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3ED" w:rsidRDefault="00913CC8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6037409B" wp14:editId="42B6641C">
            <wp:simplePos x="0" y="0"/>
            <wp:positionH relativeFrom="column">
              <wp:posOffset>1533525</wp:posOffset>
            </wp:positionH>
            <wp:positionV relativeFrom="paragraph">
              <wp:posOffset>-279400</wp:posOffset>
            </wp:positionV>
            <wp:extent cx="5706745" cy="8778875"/>
            <wp:effectExtent l="1543050" t="0" r="1513205" b="0"/>
            <wp:wrapSquare wrapText="bothSides"/>
            <wp:docPr id="1" name="Рисунок 1" descr="C:\Users\User\Downloads\68465256-18d8-4ad3-8eb2-bae480951f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68465256-18d8-4ad3-8eb2-bae480951fd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4" t="26046" r="1333" b="10074"/>
                    <a:stretch/>
                  </pic:blipFill>
                  <pic:spPr bwMode="auto">
                    <a:xfrm rot="16200000">
                      <a:off x="0" y="0"/>
                      <a:ext cx="5706745" cy="877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  <w:bookmarkStart w:id="0" w:name="_GoBack"/>
      <w:bookmarkEnd w:id="0"/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0923ED" w:rsidRDefault="000923ED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863F4E" w:rsidRDefault="00863F4E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u w:val="single"/>
          <w:lang w:val="kk-KZ"/>
        </w:rPr>
        <w:t>Ақмола облысы білім басқармасының</w:t>
      </w:r>
    </w:p>
    <w:p w:rsidR="00863F4E" w:rsidRDefault="00863F4E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жанындағы «Атбасар ауданы, Атбасар қаласы, аграрлық - индустриялық колледж» </w:t>
      </w:r>
    </w:p>
    <w:p w:rsidR="00863F4E" w:rsidRDefault="00863F4E" w:rsidP="00863F4E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u w:val="single"/>
          <w:lang w:val="kk-KZ"/>
        </w:rPr>
        <w:t>мемлекеттік коммуналдық қазыналық кәсіпорны</w:t>
      </w:r>
    </w:p>
    <w:p w:rsidR="00863F4E" w:rsidRDefault="00863F4E" w:rsidP="00863F4E">
      <w:pPr>
        <w:pStyle w:val="a3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Руководитель ГККП «АИК»</w:t>
      </w:r>
      <w:r>
        <w:rPr>
          <w:rFonts w:ascii="Times New Roman" w:hAnsi="Times New Roman"/>
          <w:sz w:val="24"/>
          <w:szCs w:val="24"/>
        </w:rPr>
        <w:br/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В.Лукин</w:t>
      </w:r>
      <w:proofErr w:type="spellEnd"/>
    </w:p>
    <w:p w:rsidR="00863F4E" w:rsidRDefault="00863F4E" w:rsidP="00863F4E">
      <w:pPr>
        <w:pStyle w:val="a3"/>
        <w:ind w:left="212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555C60">
        <w:rPr>
          <w:rFonts w:ascii="Times New Roman" w:hAnsi="Times New Roman"/>
          <w:sz w:val="24"/>
          <w:szCs w:val="24"/>
        </w:rPr>
        <w:br/>
        <w:t>«____» ____________2021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863F4E" w:rsidRPr="0053151F" w:rsidRDefault="00863F4E" w:rsidP="00863F4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</w:p>
    <w:p w:rsidR="00863F4E" w:rsidRPr="00A353A8" w:rsidRDefault="00863F4E" w:rsidP="00863F4E">
      <w:pPr>
        <w:jc w:val="center"/>
        <w:rPr>
          <w:b/>
          <w:bCs/>
          <w:sz w:val="24"/>
          <w:szCs w:val="24"/>
        </w:rPr>
      </w:pPr>
      <w:r w:rsidRPr="0053151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lang w:eastAsia="kk-KZ"/>
        </w:rPr>
        <w:t>Рабочая учебная программа по дисциплине/модулю/производственному</w:t>
      </w:r>
      <w:r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                        </w:t>
      </w:r>
      <w:r w:rsidRPr="0053151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lang w:eastAsia="kk-KZ"/>
        </w:rPr>
        <w:t>обучению и профессиональной практике</w:t>
      </w:r>
      <w:r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            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>История  прически</w:t>
      </w:r>
      <w:r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______</w:t>
      </w:r>
      <w:r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                        (наименование модуля или дисциплины)</w:t>
      </w:r>
      <w:r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</w:r>
    </w:p>
    <w:p w:rsidR="00863F4E" w:rsidRPr="005D583D" w:rsidRDefault="00863F4E" w:rsidP="00863F4E">
      <w:pPr>
        <w:spacing w:after="0"/>
        <w:jc w:val="center"/>
        <w:rPr>
          <w:b/>
          <w:color w:val="000000"/>
          <w:sz w:val="24"/>
          <w:szCs w:val="24"/>
          <w:u w:val="single"/>
          <w:lang w:val="ru-RU"/>
        </w:rPr>
      </w:pPr>
      <w:r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Специально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>ь</w:t>
      </w:r>
      <w:r>
        <w:rPr>
          <w:b/>
          <w:color w:val="000000"/>
          <w:sz w:val="24"/>
          <w:szCs w:val="24"/>
          <w:lang w:val="ru-RU"/>
        </w:rPr>
        <w:t xml:space="preserve"> </w:t>
      </w:r>
      <w:r w:rsidRPr="00A353A8">
        <w:rPr>
          <w:b/>
          <w:color w:val="000000"/>
          <w:sz w:val="24"/>
          <w:szCs w:val="24"/>
          <w:lang w:val="ru-RU"/>
        </w:rPr>
        <w:t>_</w:t>
      </w:r>
      <w:r w:rsidRPr="005D583D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0506000 «Парикмахерское искусство и декоративная косметика»</w:t>
      </w:r>
      <w:r w:rsidRPr="005D583D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Pr="005D58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                              (код и наименование)</w:t>
      </w:r>
      <w:r w:rsidRPr="005D58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Квалификация _____</w:t>
      </w:r>
      <w:r w:rsidRPr="005D583D">
        <w:rPr>
          <w:rFonts w:ascii="Times New Roman" w:hAnsi="Times New Roman" w:cs="Times New Roman"/>
          <w:color w:val="000000"/>
          <w:sz w:val="28"/>
          <w:szCs w:val="28"/>
          <w:u w:val="single"/>
        </w:rPr>
        <w:t>0506012</w:t>
      </w:r>
      <w:r w:rsidRPr="005D583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«Парикмахер-модельер</w:t>
      </w:r>
      <w:r w:rsidRPr="005D58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 xml:space="preserve"> ___________________</w:t>
      </w:r>
      <w:r w:rsidRPr="005D58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</w:r>
      <w:r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                                    (код и наименование)</w:t>
      </w:r>
      <w:r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Форма обучения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>очная</w:t>
      </w:r>
      <w:r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______ на базе 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>основного</w:t>
      </w:r>
      <w:r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_________ среднего образования</w:t>
      </w:r>
      <w:r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Общее количество часов__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>36</w:t>
      </w:r>
      <w:r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__, кредитов _________</w:t>
      </w:r>
      <w:r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зработчик (-и) 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>Баимбетова</w:t>
      </w:r>
      <w:proofErr w:type="spellEnd"/>
      <w:r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>О.К.</w:t>
      </w:r>
      <w:r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__________________________</w:t>
      </w:r>
      <w:r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                  (подпись)             Ф.И.О. (при его наличии)</w:t>
      </w:r>
      <w:r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</w:r>
    </w:p>
    <w:p w:rsidR="00863F4E" w:rsidRDefault="00863F4E" w:rsidP="00863F4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</w:pPr>
    </w:p>
    <w:p w:rsidR="00863F4E" w:rsidRDefault="00863F4E" w:rsidP="00863F4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</w:pPr>
    </w:p>
    <w:p w:rsidR="00863F4E" w:rsidRDefault="00863F4E" w:rsidP="00863F4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</w:pPr>
    </w:p>
    <w:p w:rsidR="00863F4E" w:rsidRDefault="00863F4E" w:rsidP="00863F4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</w:pPr>
    </w:p>
    <w:p w:rsidR="00863F4E" w:rsidRDefault="00863F4E" w:rsidP="00863F4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</w:pPr>
    </w:p>
    <w:p w:rsidR="00863F4E" w:rsidRDefault="00863F4E" w:rsidP="00863F4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</w:pPr>
    </w:p>
    <w:p w:rsidR="00863F4E" w:rsidRDefault="00863F4E" w:rsidP="00863F4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</w:pPr>
    </w:p>
    <w:p w:rsidR="00E1291E" w:rsidRDefault="00E1291E" w:rsidP="00863F4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</w:pPr>
    </w:p>
    <w:p w:rsidR="00863F4E" w:rsidRPr="0053151F" w:rsidRDefault="00863F4E" w:rsidP="00863F4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</w:pPr>
    </w:p>
    <w:p w:rsidR="00863F4E" w:rsidRPr="005D583D" w:rsidRDefault="00863F4E" w:rsidP="00863F4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</w:t>
      </w:r>
    </w:p>
    <w:tbl>
      <w:tblPr>
        <w:tblW w:w="15452" w:type="dxa"/>
        <w:tblCellSpacing w:w="0" w:type="auto"/>
        <w:tblInd w:w="-411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857"/>
        <w:gridCol w:w="10595"/>
      </w:tblGrid>
      <w:tr w:rsidR="00863F4E" w:rsidRPr="005D583D" w:rsidTr="00FB0561">
        <w:trPr>
          <w:trHeight w:val="30"/>
          <w:tblCellSpacing w:w="0" w:type="auto"/>
        </w:trPr>
        <w:tc>
          <w:tcPr>
            <w:tcW w:w="1545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3F4E" w:rsidRPr="005D583D" w:rsidRDefault="00863F4E" w:rsidP="00FB05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63F4E" w:rsidRPr="005D583D" w:rsidRDefault="00863F4E" w:rsidP="00FB0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изучения дисциплины-изучения </w:t>
            </w:r>
            <w:proofErr w:type="gramStart"/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тиля и моды причесок, взаимосвязи и влияния исторических эпох и стилей на современное моделирование причесок и стрижек.</w:t>
            </w:r>
          </w:p>
        </w:tc>
      </w:tr>
      <w:tr w:rsidR="00863F4E" w:rsidRPr="005D583D" w:rsidTr="00FB0561">
        <w:trPr>
          <w:trHeight w:val="30"/>
          <w:tblCellSpacing w:w="0" w:type="auto"/>
        </w:trPr>
        <w:tc>
          <w:tcPr>
            <w:tcW w:w="1545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3F4E" w:rsidRPr="005D583D" w:rsidRDefault="00863F4E" w:rsidP="00FB056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уемая компетенция</w:t>
            </w: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63F4E" w:rsidRPr="005D583D" w:rsidRDefault="00863F4E" w:rsidP="00FB05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и назначение дисциплины в подготовке конкурентоспособных кадров - обеспечения  соблюдения технологий выполнения и внедрения новых моделей причесок на базе современного оборудования, инструментов и приспособлении, обеспечивающих высокое качество парикмахерских услуг, способствованию развитию производства.</w:t>
            </w:r>
          </w:p>
        </w:tc>
      </w:tr>
      <w:tr w:rsidR="00863F4E" w:rsidRPr="005D583D" w:rsidTr="00FB0561">
        <w:trPr>
          <w:trHeight w:val="30"/>
          <w:tblCellSpacing w:w="0" w:type="auto"/>
        </w:trPr>
        <w:tc>
          <w:tcPr>
            <w:tcW w:w="1545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3F4E" w:rsidRPr="005D583D" w:rsidRDefault="00863F4E" w:rsidP="00FB056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еквизиты</w:t>
            </w:r>
            <w:proofErr w:type="spellEnd"/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63F4E" w:rsidRPr="005D583D" w:rsidRDefault="00863F4E" w:rsidP="00FB05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 полученные на курсе, используются при изучении следующих дисциплин:</w:t>
            </w:r>
          </w:p>
          <w:p w:rsidR="00863F4E" w:rsidRPr="005D583D" w:rsidRDefault="00863F4E" w:rsidP="00FB0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ый рисунок и художественная графика;</w:t>
            </w:r>
          </w:p>
          <w:p w:rsidR="00863F4E" w:rsidRPr="005D583D" w:rsidRDefault="00863F4E" w:rsidP="00FB0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изобразительного искусства;</w:t>
            </w:r>
          </w:p>
          <w:p w:rsidR="00863F4E" w:rsidRPr="005D583D" w:rsidRDefault="00863F4E" w:rsidP="00FB0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 для парикмахерских работ;</w:t>
            </w:r>
          </w:p>
          <w:p w:rsidR="00863F4E" w:rsidRPr="005D583D" w:rsidRDefault="00863F4E" w:rsidP="00FB0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ия и гигиена;</w:t>
            </w:r>
          </w:p>
          <w:p w:rsidR="00863F4E" w:rsidRPr="005D583D" w:rsidRDefault="00863F4E" w:rsidP="00FB0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парикмахерских работ; </w:t>
            </w:r>
          </w:p>
          <w:p w:rsidR="00863F4E" w:rsidRPr="005D583D" w:rsidRDefault="00863F4E" w:rsidP="00FB0561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sz w:val="24"/>
                <w:szCs w:val="24"/>
              </w:rPr>
              <w:t>Пластическая анатомия</w:t>
            </w:r>
          </w:p>
        </w:tc>
      </w:tr>
      <w:tr w:rsidR="00863F4E" w:rsidRPr="005D583D" w:rsidTr="00FB0561">
        <w:trPr>
          <w:trHeight w:val="30"/>
          <w:tblCellSpacing w:w="0" w:type="auto"/>
        </w:trPr>
        <w:tc>
          <w:tcPr>
            <w:tcW w:w="1545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3F4E" w:rsidRPr="005D583D" w:rsidRDefault="00863F4E" w:rsidP="00FB056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реквизиты</w:t>
            </w:r>
            <w:proofErr w:type="spellEnd"/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63F4E" w:rsidRPr="005D583D" w:rsidRDefault="00863F4E" w:rsidP="00FB05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аемый курс базируется на знании следующих дисциплин:</w:t>
            </w:r>
          </w:p>
          <w:p w:rsidR="00863F4E" w:rsidRPr="005D583D" w:rsidRDefault="00863F4E" w:rsidP="00FB0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 труда;</w:t>
            </w:r>
          </w:p>
          <w:p w:rsidR="00863F4E" w:rsidRPr="005D583D" w:rsidRDefault="00863F4E" w:rsidP="00FB0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постижёрных работ;</w:t>
            </w:r>
          </w:p>
          <w:p w:rsidR="00863F4E" w:rsidRPr="005D583D" w:rsidRDefault="00863F4E" w:rsidP="00FB0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прически; </w:t>
            </w:r>
          </w:p>
          <w:p w:rsidR="00863F4E" w:rsidRPr="005D583D" w:rsidRDefault="00863F4E" w:rsidP="00FB0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изобразительного искусства;</w:t>
            </w:r>
          </w:p>
          <w:p w:rsidR="00863F4E" w:rsidRPr="005D583D" w:rsidRDefault="00863F4E" w:rsidP="00FB0561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 этика и культура обслуживания</w:t>
            </w:r>
          </w:p>
        </w:tc>
      </w:tr>
      <w:tr w:rsidR="00863F4E" w:rsidRPr="005D583D" w:rsidTr="00FB0561">
        <w:trPr>
          <w:trHeight w:val="30"/>
          <w:tblCellSpacing w:w="0" w:type="auto"/>
        </w:trPr>
        <w:tc>
          <w:tcPr>
            <w:tcW w:w="1545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3F4E" w:rsidRPr="005D583D" w:rsidRDefault="00863F4E" w:rsidP="00FB056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том особенностей и сложности содержания учебного материала рекомендованы следующие методы обучения</w:t>
            </w:r>
          </w:p>
        </w:tc>
      </w:tr>
      <w:tr w:rsidR="00863F4E" w:rsidRPr="005D583D" w:rsidTr="00FB0561">
        <w:trPr>
          <w:trHeight w:val="30"/>
          <w:tblCellSpacing w:w="0" w:type="auto"/>
        </w:trPr>
        <w:tc>
          <w:tcPr>
            <w:tcW w:w="1545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3F4E" w:rsidRPr="005D583D" w:rsidRDefault="00863F4E" w:rsidP="00FB05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ы, дискуссии, решение ситуационных задач, анализ производственных ситуаций, ролевые и деловые игры, мозговой штурм, презентация материала, работа в </w:t>
            </w:r>
            <w:proofErr w:type="spellStart"/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группах</w:t>
            </w:r>
            <w:proofErr w:type="spellEnd"/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угие.</w:t>
            </w:r>
          </w:p>
        </w:tc>
      </w:tr>
      <w:tr w:rsidR="00863F4E" w:rsidRPr="005D583D" w:rsidTr="00FB0561">
        <w:trPr>
          <w:trHeight w:val="30"/>
          <w:tblCellSpacing w:w="0" w:type="auto"/>
        </w:trPr>
        <w:tc>
          <w:tcPr>
            <w:tcW w:w="1545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3F4E" w:rsidRPr="005D583D" w:rsidRDefault="00863F4E" w:rsidP="00FB0561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</w:t>
            </w:r>
            <w:r w:rsidRPr="005D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r w:rsidRPr="005D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я (ей):</w:t>
            </w:r>
          </w:p>
        </w:tc>
      </w:tr>
      <w:tr w:rsidR="00863F4E" w:rsidRPr="005D583D" w:rsidTr="00FB0561">
        <w:trPr>
          <w:trHeight w:val="30"/>
          <w:tblCellSpacing w:w="0" w:type="auto"/>
        </w:trPr>
        <w:tc>
          <w:tcPr>
            <w:tcW w:w="48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3F4E" w:rsidRPr="005D583D" w:rsidRDefault="00863F4E" w:rsidP="00FB056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имбетова</w:t>
            </w:r>
            <w:proofErr w:type="spellEnd"/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</w:t>
            </w:r>
          </w:p>
        </w:tc>
        <w:tc>
          <w:tcPr>
            <w:tcW w:w="10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3F4E" w:rsidRPr="005D583D" w:rsidRDefault="00863F4E" w:rsidP="00FB056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</w:t>
            </w:r>
            <w:r w:rsidRPr="005D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77057568021</w:t>
            </w:r>
          </w:p>
        </w:tc>
      </w:tr>
      <w:tr w:rsidR="00863F4E" w:rsidRPr="005D583D" w:rsidTr="00FB0561">
        <w:trPr>
          <w:trHeight w:val="30"/>
          <w:tblCellSpacing w:w="0" w:type="auto"/>
        </w:trPr>
        <w:tc>
          <w:tcPr>
            <w:tcW w:w="48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63F4E" w:rsidRPr="005D583D" w:rsidRDefault="00863F4E" w:rsidP="00FB0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3F4E" w:rsidRPr="005D583D" w:rsidRDefault="00863F4E" w:rsidP="00FB056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-mail: alena.sadvakasova@mail.ru</w:t>
            </w:r>
          </w:p>
        </w:tc>
      </w:tr>
    </w:tbl>
    <w:p w:rsidR="00863F4E" w:rsidRPr="003918F6" w:rsidRDefault="00863F4E" w:rsidP="00863F4E">
      <w:pPr>
        <w:spacing w:after="0"/>
        <w:jc w:val="both"/>
        <w:rPr>
          <w:color w:val="000000"/>
          <w:sz w:val="24"/>
          <w:szCs w:val="24"/>
        </w:rPr>
      </w:pPr>
      <w:r w:rsidRPr="003918F6">
        <w:rPr>
          <w:color w:val="000000"/>
          <w:sz w:val="24"/>
          <w:szCs w:val="24"/>
        </w:rPr>
        <w:t>    </w:t>
      </w:r>
    </w:p>
    <w:p w:rsidR="00863F4E" w:rsidRPr="004F61DB" w:rsidRDefault="00863F4E" w:rsidP="00863F4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kk-KZ"/>
        </w:rPr>
      </w:pPr>
      <w:r w:rsidRPr="005315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kk-KZ"/>
        </w:rPr>
        <w:t>    </w:t>
      </w:r>
    </w:p>
    <w:p w:rsidR="00863F4E" w:rsidRPr="004F61DB" w:rsidRDefault="00863F4E" w:rsidP="00863F4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kk-KZ"/>
        </w:rPr>
      </w:pPr>
    </w:p>
    <w:p w:rsidR="00863F4E" w:rsidRPr="004F61DB" w:rsidRDefault="00863F4E" w:rsidP="00863F4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kk-KZ"/>
        </w:rPr>
      </w:pPr>
    </w:p>
    <w:p w:rsidR="00863F4E" w:rsidRPr="0053151F" w:rsidRDefault="00863F4E" w:rsidP="00863F4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kk-KZ"/>
        </w:rPr>
      </w:pPr>
      <w:r w:rsidRPr="005315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kk-KZ"/>
        </w:rPr>
        <w:t>  Распределение часов по семестрам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7"/>
        <w:gridCol w:w="1368"/>
        <w:gridCol w:w="1025"/>
        <w:gridCol w:w="1025"/>
        <w:gridCol w:w="1025"/>
        <w:gridCol w:w="1025"/>
        <w:gridCol w:w="1025"/>
        <w:gridCol w:w="1025"/>
        <w:gridCol w:w="1025"/>
        <w:gridCol w:w="1030"/>
      </w:tblGrid>
      <w:tr w:rsidR="00863F4E" w:rsidRPr="0053151F" w:rsidTr="00FB0561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Дисциплина/ код и наименование модуля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Всего часов в модуле</w:t>
            </w:r>
          </w:p>
        </w:tc>
        <w:tc>
          <w:tcPr>
            <w:tcW w:w="0" w:type="auto"/>
            <w:gridSpan w:val="8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В том числе</w:t>
            </w:r>
          </w:p>
        </w:tc>
      </w:tr>
      <w:tr w:rsidR="00863F4E" w:rsidRPr="0053151F" w:rsidTr="00FB0561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1 курс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2 курс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3 курс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4 курс</w:t>
            </w:r>
          </w:p>
        </w:tc>
      </w:tr>
      <w:tr w:rsidR="00863F4E" w:rsidRPr="0053151F" w:rsidTr="00FB0561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1 семест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2 семест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3 семест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4 семест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5 семест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6 семест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7 семест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8 семестр</w:t>
            </w:r>
          </w:p>
        </w:tc>
      </w:tr>
      <w:tr w:rsidR="00863F4E" w:rsidRPr="0053151F" w:rsidTr="00FB0561">
        <w:trPr>
          <w:trHeight w:val="375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10</w:t>
            </w:r>
          </w:p>
        </w:tc>
      </w:tr>
      <w:tr w:rsidR="00863F4E" w:rsidRPr="0053151F" w:rsidTr="00FB0561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kk-KZ"/>
              </w:rPr>
              <w:t>Моделирование и художественное оформление прическ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B715DD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3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B715DD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B715DD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B715DD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1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B715DD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1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863F4E" w:rsidRPr="0053151F" w:rsidTr="00FB0561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863F4E" w:rsidRPr="0053151F" w:rsidTr="00FB0561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863F4E" w:rsidRPr="0053151F" w:rsidTr="00FB0561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B715DD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3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B715DD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B715DD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B715DD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1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B715DD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1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863F4E" w:rsidRPr="0053151F" w:rsidTr="00FB0561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Итого на обучение по дисциплине/модулю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3F4E" w:rsidRPr="0053151F" w:rsidRDefault="00863F4E" w:rsidP="00FB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  <w:p w:rsidR="00863F4E" w:rsidRPr="0053151F" w:rsidRDefault="00863F4E" w:rsidP="00FB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Скачать</w:t>
            </w:r>
          </w:p>
        </w:tc>
      </w:tr>
    </w:tbl>
    <w:p w:rsidR="00863F4E" w:rsidRDefault="00863F4E" w:rsidP="00863F4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  <w:r w:rsidRPr="005315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kk-KZ"/>
        </w:rPr>
        <w:t>     </w:t>
      </w:r>
    </w:p>
    <w:p w:rsidR="00863F4E" w:rsidRDefault="00863F4E" w:rsidP="00863F4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</w:p>
    <w:p w:rsidR="00863F4E" w:rsidRDefault="00863F4E" w:rsidP="00863F4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</w:p>
    <w:p w:rsidR="00863F4E" w:rsidRDefault="00863F4E" w:rsidP="00863F4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</w:p>
    <w:p w:rsidR="00863F4E" w:rsidRDefault="00863F4E" w:rsidP="00863F4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</w:p>
    <w:p w:rsidR="00863F4E" w:rsidRPr="00B715DD" w:rsidRDefault="00863F4E" w:rsidP="00863F4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</w:p>
    <w:p w:rsidR="00863F4E" w:rsidRPr="0053151F" w:rsidRDefault="00863F4E" w:rsidP="00863F4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kk-KZ"/>
        </w:rPr>
      </w:pPr>
      <w:r w:rsidRPr="005315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kk-KZ"/>
        </w:rPr>
        <w:t xml:space="preserve"> Содержание рабочей учебной программы</w:t>
      </w:r>
    </w:p>
    <w:tbl>
      <w:tblPr>
        <w:tblW w:w="15101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1395"/>
        <w:gridCol w:w="4253"/>
        <w:gridCol w:w="992"/>
        <w:gridCol w:w="1701"/>
        <w:gridCol w:w="1843"/>
        <w:gridCol w:w="1417"/>
        <w:gridCol w:w="1560"/>
        <w:gridCol w:w="1559"/>
      </w:tblGrid>
      <w:tr w:rsidR="00863F4E" w:rsidRPr="0053151F" w:rsidTr="00FB0561">
        <w:tc>
          <w:tcPr>
            <w:tcW w:w="38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№</w:t>
            </w:r>
          </w:p>
        </w:tc>
        <w:tc>
          <w:tcPr>
            <w:tcW w:w="139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Разделы/результаты обучения</w:t>
            </w:r>
          </w:p>
        </w:tc>
        <w:tc>
          <w:tcPr>
            <w:tcW w:w="425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Темы / критерии оценки</w:t>
            </w:r>
          </w:p>
        </w:tc>
        <w:tc>
          <w:tcPr>
            <w:tcW w:w="99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Всего часов</w:t>
            </w:r>
          </w:p>
          <w:p w:rsidR="00863F4E" w:rsidRPr="0095441D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Из них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Тип занятия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Оценочные задания</w:t>
            </w:r>
          </w:p>
        </w:tc>
      </w:tr>
      <w:tr w:rsidR="00863F4E" w:rsidRPr="0053151F" w:rsidTr="00FB0561">
        <w:tc>
          <w:tcPr>
            <w:tcW w:w="38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139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425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99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Теоретические</w:t>
            </w:r>
          </w:p>
          <w:p w:rsidR="00863F4E" w:rsidRPr="00731545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лабораторно-практические</w:t>
            </w:r>
          </w:p>
          <w:p w:rsidR="00863F4E" w:rsidRPr="00731545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индивидуальные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863F4E" w:rsidRPr="0053151F" w:rsidTr="00FB0561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1</w:t>
            </w:r>
          </w:p>
        </w:tc>
        <w:tc>
          <w:tcPr>
            <w:tcW w:w="1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B715DD" w:rsidRDefault="00863F4E" w:rsidP="00FB0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</w:t>
            </w:r>
            <w:proofErr w:type="gramStart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щие требования о прическах.</w:t>
            </w:r>
          </w:p>
          <w:p w:rsidR="00863F4E" w:rsidRPr="00B715DD" w:rsidRDefault="00863F4E" w:rsidP="00FB0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42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863F4E" w:rsidRDefault="00863F4E" w:rsidP="00863F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 Прически африканцев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е прически. Географическое расположение, быт. Основные виды, формы мужских и женских причесок. Близость к природе. Головные уборы, украшения, косметика. Одежда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. Прически индейцев.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культуры. Мужской и женский идеал. 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виды и формы причесок. Тотемическое значение прически. Головные уборы, украшения, косметика, боди-арт. Одежда. 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изучения темы студенты должны знать: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ы культуры</w:t>
            </w:r>
            <w:proofErr w:type="gramStart"/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виды, формы мужских и женских причесок – индейцев и африканцев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изучения темы студенты должны уметь:</w:t>
            </w:r>
          </w:p>
          <w:p w:rsidR="00863F4E" w:rsidRPr="0053151F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. Различать тотемическое значение прически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B715DD" w:rsidRDefault="000B2814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6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E3EF9" w:rsidRDefault="000B2814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6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731545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E3EF9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Тесты,</w:t>
            </w:r>
          </w:p>
          <w:p w:rsidR="00863F4E" w:rsidRPr="006B1ED6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аточки задания, реферат, презентация.</w:t>
            </w:r>
          </w:p>
        </w:tc>
      </w:tr>
      <w:tr w:rsidR="00863F4E" w:rsidRPr="0053151F" w:rsidTr="00FB0561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lastRenderedPageBreak/>
              <w:t>2</w:t>
            </w:r>
          </w:p>
        </w:tc>
        <w:tc>
          <w:tcPr>
            <w:tcW w:w="1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1. Прически древнего мира.</w:t>
            </w:r>
          </w:p>
          <w:p w:rsidR="00863F4E" w:rsidRPr="0053151F" w:rsidRDefault="00863F4E" w:rsidP="00FB056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42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1 Прически древнего Египта.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ческая справка. Значение религии. Идеал красоты. Основные виды, формы причесок. Возникновение париков. Геометрический силуэт. Костюмы, головные уборы, украшения, косметика. 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2 Прически Ассирии и </w:t>
            </w:r>
            <w:proofErr w:type="spellStart"/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вилонии</w:t>
            </w:r>
            <w:proofErr w:type="spellEnd"/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Эгейского мира.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характеристика государств Месопотамии. Основы культуры. Виды и формы причесок.  Костюмы, головные уборы, украшения, косметика. 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стика Крито-микенской культуры. Эстетический идеал. Формы мужских и женских причесок. Костюмы, украшения, косметика. 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3 Прически древней Греции. 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еческая культура. Идеал красоты. Гармония и эстетика. Появление профессиональных парикмахеров, инструментов для завивки волос. Основные виды и формы причесок. Изменение природного цвета волос. Костюмы, головные уборы, украшения, косметика. 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4. Прически древнего Рима.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характеристика Римского государства, культуры. Идеал красоты. Основные виды и формы причесок. Строгость и простота мужских причесок. Сложные многоярусные женские прически. Увлечения красителями. Парики. Костюмы, головные уборы, украшения, </w:t>
            </w: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сметика. 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Лабораторная работа. 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изучения темы студенты должны знать Основные виды и формы причесок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езультате изучения темы студенты должны уметь выполнять исторические прически Освоить  навыки по выполнению исторических причесок Древнего мира с использованием постижерных изделий </w:t>
            </w:r>
            <w:proofErr w:type="gramStart"/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ков, кос, шиньонов), а так же необходимых каркасов и дополнений</w:t>
            </w:r>
          </w:p>
          <w:p w:rsidR="00863F4E" w:rsidRPr="00863F4E" w:rsidRDefault="00863F4E" w:rsidP="00863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ять виды причесок</w:t>
            </w:r>
          </w:p>
          <w:p w:rsidR="00863F4E" w:rsidRPr="006B1ED6" w:rsidRDefault="00863F4E" w:rsidP="00863F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6B1ED6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6B1ED6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6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731545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E3EF9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Тесты,</w:t>
            </w:r>
          </w:p>
          <w:p w:rsidR="00863F4E" w:rsidRPr="006B1ED6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аточки задания, реферат, презентация.</w:t>
            </w:r>
          </w:p>
        </w:tc>
      </w:tr>
      <w:tr w:rsidR="00863F4E" w:rsidRPr="0053151F" w:rsidTr="00FB0561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6B1ED6" w:rsidRDefault="00863F4E" w:rsidP="00FB056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1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2 Прически Средневековья.</w:t>
            </w:r>
          </w:p>
        </w:tc>
        <w:tc>
          <w:tcPr>
            <w:tcW w:w="42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.1 Прически Индии.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 расположение. Общественный строй. Особенности культуры. Идеал красоты.  Чувственность.</w:t>
            </w:r>
            <w:proofErr w:type="gramStart"/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е виды и формы причесок. Применение растительных красителей. Костюмы, головные уборы, украшения, косметика, уникальные ткани.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proofErr w:type="gramStart"/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gramEnd"/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 Прически Китая и Японии.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географического расположения и культуры. Этнический идеал красоты. Основные виды и формы причесок. Сложность и изящество женских причесок. Парики. Шелковые ткани. Костюмы, головные уборы, украшения, косметика. 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.3 Прически средней Азии и Казахстана.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ая справка.</w:t>
            </w:r>
            <w:proofErr w:type="gramStart"/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и культуры. Основные виды и формы </w:t>
            </w: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чесок. Костюмы, головные уборы, украшения, косметика. 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.4 Прически Византии.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характеристика Византии. Влияние христианской религии Эстетический идеал красоты. Основные виды и формы причесок. Однотипность причесок. Использование париков с востока. Страсть к роскоши. Костюмы, головные уборы, украшения, косметика. 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.5 Прически народов западной Европы Романского периода.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феодальных отношений. Культура раннего средневековья. Могущества церкви и ее влияние на культуру. Идеал красоты. Культ рыцарства. Основные виды и формы причесок. Простата причесок. Костюмы, головные уборы, украшения, косметика.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.6 Прически народов Западной Европы готического периода.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жение </w:t>
            </w:r>
            <w:proofErr w:type="gramStart"/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одальных</w:t>
            </w:r>
            <w:proofErr w:type="gramEnd"/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ношении. Культуру раннего средневековья. Рост городов.  Роль крестовых походов на восток.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ий идеал красоты. Основные виды и формы причесок. Законы о рангах в одежде и прическах. Костюмы, головные уборы, украшения, косметика. Бургундская мода многообразие костюмов и головных уборов.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бораторная работа. В результате </w:t>
            </w: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учения темы студенты должны знать Основные виды и формы причесок</w:t>
            </w:r>
          </w:p>
          <w:p w:rsidR="00863F4E" w:rsidRPr="00863F4E" w:rsidRDefault="00863F4E" w:rsidP="00863F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езультате изучения темы студенты должны уметь выполнять исторические прически Освоить  навыки по выполнению исторических причесок Древнего мира с использованием постижерных изделий </w:t>
            </w:r>
            <w:proofErr w:type="gramStart"/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ков, кос, шиньонов), а так же необходимых каркасов и дополнений</w:t>
            </w:r>
          </w:p>
          <w:p w:rsidR="00863F4E" w:rsidRPr="006B1ED6" w:rsidRDefault="00863F4E" w:rsidP="00863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3F4E" w:rsidRPr="0095441D" w:rsidRDefault="00863F4E" w:rsidP="00FB0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731545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731545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6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731545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3151F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Pr="005E3EF9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3F4E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Тесты,</w:t>
            </w:r>
          </w:p>
          <w:p w:rsidR="00863F4E" w:rsidRPr="006B1ED6" w:rsidRDefault="00863F4E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аточки задания, реферат, презентация.</w:t>
            </w:r>
          </w:p>
        </w:tc>
      </w:tr>
      <w:tr w:rsidR="000B2814" w:rsidRPr="0053151F" w:rsidTr="00FB0561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6B1ED6" w:rsidRDefault="000B2814" w:rsidP="00FB056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1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863F4E" w:rsidRDefault="000B2814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3 прически эпохи Возрождения.</w:t>
            </w:r>
          </w:p>
          <w:p w:rsidR="000B2814" w:rsidRDefault="000B2814" w:rsidP="00FB05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863F4E" w:rsidRDefault="000B2814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3.1 Итальянские прически </w:t>
            </w:r>
            <w:r w:rsidRPr="00863F4E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63F4E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ов.</w:t>
            </w:r>
          </w:p>
          <w:p w:rsidR="000B2814" w:rsidRPr="00863F4E" w:rsidRDefault="000B2814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характеристика эпохи. Рассвет культуры и искусства. Гуманистическое мировоззрение. Развитие раннекапиталистических отношений. Влияние античного наследия. Эстетический идеал красоты. Основные виды и формы причесок. Замысловатость женских причесок.  </w:t>
            </w:r>
          </w:p>
          <w:p w:rsidR="000B2814" w:rsidRPr="00863F4E" w:rsidRDefault="000B2814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стюмы, головные уборы, украшения, косметика. Использование красителей для волос.</w:t>
            </w:r>
          </w:p>
          <w:p w:rsidR="000B2814" w:rsidRPr="00863F4E" w:rsidRDefault="000B2814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2814" w:rsidRPr="00863F4E" w:rsidRDefault="000B2814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3.2 Немецкие прически  </w:t>
            </w:r>
            <w:r w:rsidRPr="00863F4E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о </w:t>
            </w:r>
            <w:r w:rsidRPr="00863F4E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.</w:t>
            </w:r>
          </w:p>
          <w:p w:rsidR="000B2814" w:rsidRPr="00863F4E" w:rsidRDefault="000B2814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характеристика культуры. Становление </w:t>
            </w:r>
            <w:proofErr w:type="spellStart"/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олютисткой</w:t>
            </w:r>
            <w:proofErr w:type="spellEnd"/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нархии. Влияние Итальянского происхождения. Эстетический идеал красоты. Основные виды и формы причесок. Применение париков. Большая роль головных уборов. Костюмы, украшения, косметика. </w:t>
            </w:r>
          </w:p>
          <w:p w:rsidR="000B2814" w:rsidRPr="00863F4E" w:rsidRDefault="000B2814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2814" w:rsidRPr="00863F4E" w:rsidRDefault="000B2814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3.3  Французские прически </w:t>
            </w:r>
            <w:r w:rsidRPr="00863F4E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ка.</w:t>
            </w:r>
          </w:p>
          <w:p w:rsidR="000B2814" w:rsidRPr="00863F4E" w:rsidRDefault="000B2814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характеристика государства и культуры. Становление абсолютной монархии. Влияние итальянского Возрождения. </w:t>
            </w:r>
          </w:p>
          <w:p w:rsidR="000B2814" w:rsidRPr="00863F4E" w:rsidRDefault="000B2814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ий идеал красоты. Основные виды и формы причесок. Применение париков. Влияние испанских мод. Костюмы, головные уборы</w:t>
            </w:r>
            <w:proofErr w:type="gramStart"/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крашения, косметика. </w:t>
            </w:r>
          </w:p>
          <w:p w:rsidR="000B2814" w:rsidRPr="00863F4E" w:rsidRDefault="000B2814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3.4 Английские прически  </w:t>
            </w:r>
            <w:r w:rsidRPr="00863F4E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  <w:p w:rsidR="000B2814" w:rsidRPr="00863F4E" w:rsidRDefault="000B2814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характеристика государства. Завоевание колоний. Капиталистический способ производства.  Проникновение гуманистического мировоззрения.</w:t>
            </w:r>
          </w:p>
          <w:p w:rsidR="000B2814" w:rsidRPr="00863F4E" w:rsidRDefault="000B2814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стетический идеал красоты. Основные виды и формы причесок. Влияние иностранных мод. Костюмы, головные уборы, украшения, косметика. </w:t>
            </w:r>
          </w:p>
          <w:p w:rsidR="000B2814" w:rsidRPr="00863F4E" w:rsidRDefault="000B2814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2814" w:rsidRPr="00863F4E" w:rsidRDefault="000B2814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3.5 Испанские прически  </w:t>
            </w:r>
            <w:r w:rsidRPr="00863F4E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  <w:p w:rsidR="000B2814" w:rsidRPr="00863F4E" w:rsidRDefault="000B2814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характеристика государства. Захват колоний. Неограниченная монархия. Инквизиция католической церкви.</w:t>
            </w:r>
          </w:p>
          <w:p w:rsidR="000B2814" w:rsidRPr="00863F4E" w:rsidRDefault="000B2814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стетический идеал. Основные виды и формы причесок. Влияние моды высоких воротников. Костюмы, головные уборы, украшения, косметика. </w:t>
            </w:r>
          </w:p>
          <w:p w:rsidR="000B2814" w:rsidRPr="00863F4E" w:rsidRDefault="000B2814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работа.</w:t>
            </w:r>
          </w:p>
          <w:p w:rsidR="000B2814" w:rsidRPr="00863F4E" w:rsidRDefault="000B2814" w:rsidP="0086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зультате изучения темы студенты должны знать Основные виды и формы причесок</w:t>
            </w:r>
          </w:p>
          <w:p w:rsidR="000B2814" w:rsidRPr="006B1ED6" w:rsidRDefault="000B2814" w:rsidP="00863F4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езультате изучения темы студенты </w:t>
            </w:r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лжны уметь выполнять исторические прически Освоить  навыки по выполнению исторических причесок Древнего мира с использованием постижерных изделий </w:t>
            </w:r>
            <w:proofErr w:type="gramStart"/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863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ков, кос, шиньонов), а так же необходимых каркасов и дополнений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Default="000B2814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Default="000B2814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6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Default="000B2814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53151F" w:rsidRDefault="000B2814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5E3EF9" w:rsidRDefault="000B2814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Default="000B2814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Тесты,</w:t>
            </w:r>
          </w:p>
          <w:p w:rsidR="000B2814" w:rsidRPr="006B1ED6" w:rsidRDefault="000B2814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аточки задания, реферат, презентация.</w:t>
            </w:r>
          </w:p>
        </w:tc>
      </w:tr>
      <w:tr w:rsidR="000B2814" w:rsidRPr="0053151F" w:rsidTr="00FB0561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6B1ED6" w:rsidRDefault="000B2814" w:rsidP="000B2814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1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5A4C94" w:rsidRDefault="000B2814" w:rsidP="000B2814">
            <w:pPr>
              <w:spacing w:after="0"/>
              <w:rPr>
                <w:sz w:val="24"/>
                <w:szCs w:val="24"/>
                <w:lang w:val="ru-RU"/>
              </w:rPr>
            </w:pPr>
            <w:r w:rsidRPr="005A4C94">
              <w:rPr>
                <w:sz w:val="24"/>
                <w:szCs w:val="24"/>
                <w:lang w:val="ru-RU"/>
              </w:rPr>
              <w:t xml:space="preserve">Раздел 4 Европейские прически </w:t>
            </w:r>
            <w:r w:rsidRPr="005A4C94">
              <w:rPr>
                <w:sz w:val="24"/>
                <w:szCs w:val="24"/>
              </w:rPr>
              <w:t>XVII</w:t>
            </w:r>
            <w:r w:rsidRPr="005A4C94">
              <w:rPr>
                <w:sz w:val="24"/>
                <w:szCs w:val="24"/>
                <w:lang w:val="ru-RU"/>
              </w:rPr>
              <w:t xml:space="preserve"> века.</w:t>
            </w:r>
          </w:p>
          <w:p w:rsidR="000B2814" w:rsidRPr="00863F4E" w:rsidRDefault="000B2814" w:rsidP="000B2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0B2814" w:rsidRDefault="000B2814" w:rsidP="000B28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4.1 Прически Франции 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характеристика эпохи, ознаменовавшая новый художественный стиль – барокко. Особенности стиля. Образец абсолютистской монархии. Приоритет в области моды. Появление модных иллюстрированных журналов. Эстетический идеал. Основные виды и формы </w:t>
            </w:r>
            <w:proofErr w:type="gramStart"/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есок периодов правления короля Людовика</w:t>
            </w:r>
            <w:proofErr w:type="gramEnd"/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2814"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авления короля Людовика </w:t>
            </w:r>
            <w:r w:rsidRPr="000B2814"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ужские парики</w:t>
            </w:r>
            <w:proofErr w:type="gramStart"/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остюмы, головные уборы, украшения, косметика. 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4.2 Прически Англии и Голландии.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характеристика государств. Развитие промышленности. Буржуазной революции Эстетический идеал красоты. Основные виды и формы причесок влияние французской моды. 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юмы, головные уборы, украшения, косметика.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5 Европейские прически </w:t>
            </w:r>
            <w:r w:rsidRPr="000B2814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5.1 Французские прически.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характеристика эпохи. Последний этап перехода от </w:t>
            </w:r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еодализма в капитализм. Выражение абсолютистской монархии. Век просвещения</w:t>
            </w:r>
            <w:proofErr w:type="gramStart"/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ящный, декоративный стиль рококо в первой половине </w:t>
            </w:r>
            <w:r w:rsidRPr="000B2814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 Франция центр Европейской культуры, законодательница мод. Эстетический идеал рококо. Основные виды и формы причесок. Новые силуэты мужских париков. Увеличение размеров женских причесок с использованием дополнительных </w:t>
            </w:r>
            <w:proofErr w:type="spellStart"/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ижей</w:t>
            </w:r>
            <w:proofErr w:type="spellEnd"/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крашений. </w:t>
            </w:r>
            <w:proofErr w:type="gramStart"/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дренные</w:t>
            </w:r>
            <w:proofErr w:type="gramEnd"/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ики. Костюмы, головные уборы, украшения, большое внимание к косметике.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5.2 Прически периода Великой Французской революции Директории.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характеристика политических изменений. Изменение представлений о красоте во время революции. </w:t>
            </w:r>
            <w:proofErr w:type="gramStart"/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есках</w:t>
            </w:r>
            <w:proofErr w:type="gramEnd"/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т единства. Отказ от париков и пудры. Возникновение нового классицизма. Возрождение идеалов античности. Естественность. Костюмы, головные уборы, украшения, большое внимание к косметике.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5.3 Английские и немецкие причёски.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характеристика культуры государств. Влияние французской моды. В конце века появления « английского стиля».  Основные виды и формы причесок.  Костюмы, головные уборы, украшения, большое внимание к косметике.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абораторная работа. 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навыков по выполнению </w:t>
            </w:r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сторических причесок </w:t>
            </w:r>
            <w:r w:rsidRPr="000B2814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B2814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ов с использованием постижерных изделий (париков, шиньонов, кос и др.), необходимых каркасов, дополнений и головных уборов, выполненных учащимися.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изучения темы студенты должны знать Основные виды и формы причесок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езультате изучения темы студенты должны уметь выполнять исторические прически Освоить  навыки по выполнению исторических причесок Древнего мира с использованием постижерных изделий </w:t>
            </w:r>
            <w:proofErr w:type="gramStart"/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0B2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ков, кос, шиньонов), а так же необходимых каркасов и дополнений</w:t>
            </w:r>
          </w:p>
          <w:p w:rsidR="000B2814" w:rsidRDefault="000B2814" w:rsidP="000B2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2814" w:rsidRDefault="000B2814" w:rsidP="000B2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2814" w:rsidRDefault="000B2814" w:rsidP="000B2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2814" w:rsidRPr="000B2814" w:rsidRDefault="000B2814" w:rsidP="000B2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  <w:p w:rsidR="000B2814" w:rsidRPr="000B2814" w:rsidRDefault="000B2814" w:rsidP="000B2814">
            <w:pP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6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Default="000B2814" w:rsidP="000B28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6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Default="000B2814" w:rsidP="000B28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53151F" w:rsidRDefault="000B2814" w:rsidP="000B28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5E3EF9" w:rsidRDefault="000B2814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Default="000B2814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Тесты,</w:t>
            </w:r>
          </w:p>
          <w:p w:rsidR="000B2814" w:rsidRPr="006B1ED6" w:rsidRDefault="000B2814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аточки задания, реферат, презентация.</w:t>
            </w:r>
          </w:p>
        </w:tc>
      </w:tr>
      <w:tr w:rsidR="000B2814" w:rsidRPr="0053151F" w:rsidTr="00FB0561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6B1ED6" w:rsidRDefault="000B2814" w:rsidP="000B2814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1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2814">
              <w:rPr>
                <w:rFonts w:ascii="Times New Roman" w:hAnsi="Times New Roman" w:cs="Times New Roman"/>
                <w:lang w:val="ru-RU"/>
              </w:rPr>
              <w:t xml:space="preserve">Раздел 6 Европейские прически </w:t>
            </w:r>
            <w:r w:rsidRPr="000B2814">
              <w:rPr>
                <w:rFonts w:ascii="Times New Roman" w:hAnsi="Times New Roman" w:cs="Times New Roman"/>
              </w:rPr>
              <w:t>XIX</w:t>
            </w:r>
            <w:r w:rsidRPr="000B2814">
              <w:rPr>
                <w:rFonts w:ascii="Times New Roman" w:hAnsi="Times New Roman" w:cs="Times New Roman"/>
                <w:lang w:val="ru-RU"/>
              </w:rPr>
              <w:t xml:space="preserve"> века.</w:t>
            </w:r>
          </w:p>
          <w:p w:rsidR="000B2814" w:rsidRPr="00863F4E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2814">
              <w:rPr>
                <w:rFonts w:ascii="Times New Roman" w:hAnsi="Times New Roman" w:cs="Times New Roman"/>
                <w:lang w:val="ru-RU"/>
              </w:rPr>
              <w:t>Тема</w:t>
            </w:r>
            <w:proofErr w:type="gramStart"/>
            <w:r w:rsidRPr="000B2814">
              <w:rPr>
                <w:rFonts w:ascii="Times New Roman" w:hAnsi="Times New Roman" w:cs="Times New Roman"/>
                <w:lang w:val="ru-RU"/>
              </w:rPr>
              <w:t>6</w:t>
            </w:r>
            <w:proofErr w:type="gramEnd"/>
            <w:r w:rsidRPr="000B2814">
              <w:rPr>
                <w:rFonts w:ascii="Times New Roman" w:hAnsi="Times New Roman" w:cs="Times New Roman"/>
                <w:lang w:val="ru-RU"/>
              </w:rPr>
              <w:t xml:space="preserve">.1 Французские прически первой четверти </w:t>
            </w:r>
            <w:r w:rsidRPr="000B2814">
              <w:rPr>
                <w:rFonts w:ascii="Times New Roman" w:hAnsi="Times New Roman" w:cs="Times New Roman"/>
              </w:rPr>
              <w:t>XIX</w:t>
            </w:r>
            <w:r w:rsidRPr="000B2814">
              <w:rPr>
                <w:rFonts w:ascii="Times New Roman" w:hAnsi="Times New Roman" w:cs="Times New Roman"/>
                <w:lang w:val="ru-RU"/>
              </w:rPr>
              <w:t xml:space="preserve"> века.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2814">
              <w:rPr>
                <w:rFonts w:ascii="Times New Roman" w:hAnsi="Times New Roman" w:cs="Times New Roman"/>
                <w:lang w:val="ru-RU"/>
              </w:rPr>
              <w:t xml:space="preserve">Общая характеристика </w:t>
            </w:r>
            <w:r w:rsidRPr="000B2814">
              <w:rPr>
                <w:rFonts w:ascii="Times New Roman" w:hAnsi="Times New Roman" w:cs="Times New Roman"/>
              </w:rPr>
              <w:t>XIX</w:t>
            </w:r>
            <w:r w:rsidRPr="000B2814">
              <w:rPr>
                <w:rFonts w:ascii="Times New Roman" w:hAnsi="Times New Roman" w:cs="Times New Roman"/>
                <w:lang w:val="ru-RU"/>
              </w:rPr>
              <w:t xml:space="preserve"> века. Внедрение капиталистических отношений во все сферы экономики и общественной жизни в передовых странах Западной Европы. Распад стилевого единства.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2814">
              <w:rPr>
                <w:rFonts w:ascii="Times New Roman" w:hAnsi="Times New Roman" w:cs="Times New Roman"/>
                <w:lang w:val="ru-RU"/>
              </w:rPr>
              <w:t>Ампир или последний классицизм обращается к идеалам императорского Рима.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2814">
              <w:rPr>
                <w:rFonts w:ascii="Times New Roman" w:hAnsi="Times New Roman" w:cs="Times New Roman"/>
                <w:lang w:val="ru-RU"/>
              </w:rPr>
              <w:t>Эстетический идеал красоты. Основные виды и формы причесок. Головные уборы, украшения, косметика.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2814">
              <w:rPr>
                <w:rFonts w:ascii="Times New Roman" w:hAnsi="Times New Roman" w:cs="Times New Roman"/>
                <w:lang w:val="ru-RU"/>
              </w:rPr>
              <w:t>Тема</w:t>
            </w:r>
            <w:proofErr w:type="gramStart"/>
            <w:r w:rsidRPr="000B2814">
              <w:rPr>
                <w:rFonts w:ascii="Times New Roman" w:hAnsi="Times New Roman" w:cs="Times New Roman"/>
                <w:lang w:val="ru-RU"/>
              </w:rPr>
              <w:t>6</w:t>
            </w:r>
            <w:proofErr w:type="gramEnd"/>
            <w:r w:rsidRPr="000B2814">
              <w:rPr>
                <w:rFonts w:ascii="Times New Roman" w:hAnsi="Times New Roman" w:cs="Times New Roman"/>
                <w:lang w:val="ru-RU"/>
              </w:rPr>
              <w:t xml:space="preserve">.2 Французские прически второй четверти </w:t>
            </w:r>
            <w:r w:rsidRPr="000B2814">
              <w:rPr>
                <w:rFonts w:ascii="Times New Roman" w:hAnsi="Times New Roman" w:cs="Times New Roman"/>
              </w:rPr>
              <w:t>XIX</w:t>
            </w:r>
            <w:r w:rsidRPr="000B2814">
              <w:rPr>
                <w:rFonts w:ascii="Times New Roman" w:hAnsi="Times New Roman" w:cs="Times New Roman"/>
                <w:lang w:val="ru-RU"/>
              </w:rPr>
              <w:t xml:space="preserve"> века.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2814">
              <w:rPr>
                <w:rFonts w:ascii="Times New Roman" w:hAnsi="Times New Roman" w:cs="Times New Roman"/>
                <w:lang w:val="ru-RU"/>
              </w:rPr>
              <w:t xml:space="preserve">Общая характеристика культуры времени. Возникновение и распространение романтизма. Мир эмоций, чувств и </w:t>
            </w:r>
            <w:r w:rsidRPr="000B2814">
              <w:rPr>
                <w:rFonts w:ascii="Times New Roman" w:hAnsi="Times New Roman" w:cs="Times New Roman"/>
                <w:lang w:val="ru-RU"/>
              </w:rPr>
              <w:lastRenderedPageBreak/>
              <w:t>воображения. Гражданский дух.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2814">
              <w:rPr>
                <w:rFonts w:ascii="Times New Roman" w:hAnsi="Times New Roman" w:cs="Times New Roman"/>
                <w:lang w:val="ru-RU"/>
              </w:rPr>
              <w:t xml:space="preserve">Эстетический идеал красоты. Основные виды и формы причесок романтизма и </w:t>
            </w:r>
            <w:proofErr w:type="spellStart"/>
            <w:r w:rsidRPr="000B2814">
              <w:rPr>
                <w:rFonts w:ascii="Times New Roman" w:hAnsi="Times New Roman" w:cs="Times New Roman"/>
                <w:lang w:val="ru-RU"/>
              </w:rPr>
              <w:t>бидермайера</w:t>
            </w:r>
            <w:proofErr w:type="spellEnd"/>
            <w:r w:rsidRPr="000B2814">
              <w:rPr>
                <w:rFonts w:ascii="Times New Roman" w:hAnsi="Times New Roman" w:cs="Times New Roman"/>
                <w:lang w:val="ru-RU"/>
              </w:rPr>
              <w:t>. Головные уборы, украшения, косметика, костюм.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2814">
              <w:rPr>
                <w:rFonts w:ascii="Times New Roman" w:hAnsi="Times New Roman" w:cs="Times New Roman"/>
                <w:lang w:val="ru-RU"/>
              </w:rPr>
              <w:t xml:space="preserve">Тема 6.3 Западноевропейские прически второй половины </w:t>
            </w:r>
            <w:r w:rsidRPr="000B2814">
              <w:rPr>
                <w:rFonts w:ascii="Times New Roman" w:hAnsi="Times New Roman" w:cs="Times New Roman"/>
              </w:rPr>
              <w:t>XIX</w:t>
            </w:r>
            <w:r w:rsidRPr="000B2814">
              <w:rPr>
                <w:rFonts w:ascii="Times New Roman" w:hAnsi="Times New Roman" w:cs="Times New Roman"/>
                <w:lang w:val="ru-RU"/>
              </w:rPr>
              <w:t xml:space="preserve"> века.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2814">
              <w:rPr>
                <w:rFonts w:ascii="Times New Roman" w:hAnsi="Times New Roman" w:cs="Times New Roman"/>
                <w:lang w:val="ru-RU"/>
              </w:rPr>
              <w:t>обострение капиталистических противоречий, кризис производства, научные открытия. Смена художественных направлений. Эклектика.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2814">
              <w:rPr>
                <w:rFonts w:ascii="Times New Roman" w:hAnsi="Times New Roman" w:cs="Times New Roman"/>
                <w:lang w:val="ru-RU"/>
              </w:rPr>
              <w:t xml:space="preserve"> Эстетический идеал. Основные виды и формы причесок. Стиль «второй рококо». Отказ от париков. Применение </w:t>
            </w:r>
            <w:proofErr w:type="spellStart"/>
            <w:r w:rsidRPr="000B2814">
              <w:rPr>
                <w:rFonts w:ascii="Times New Roman" w:hAnsi="Times New Roman" w:cs="Times New Roman"/>
                <w:lang w:val="ru-RU"/>
              </w:rPr>
              <w:t>постижей</w:t>
            </w:r>
            <w:proofErr w:type="spellEnd"/>
            <w:r w:rsidRPr="000B2814">
              <w:rPr>
                <w:rFonts w:ascii="Times New Roman" w:hAnsi="Times New Roman" w:cs="Times New Roman"/>
                <w:lang w:val="ru-RU"/>
              </w:rPr>
              <w:t>. Головные уборы, украшения, косметика.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2814">
              <w:rPr>
                <w:rFonts w:ascii="Times New Roman" w:hAnsi="Times New Roman" w:cs="Times New Roman"/>
                <w:lang w:val="ru-RU"/>
              </w:rPr>
              <w:t>Лабораторная работа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2814">
              <w:rPr>
                <w:rFonts w:ascii="Times New Roman" w:hAnsi="Times New Roman" w:cs="Times New Roman"/>
                <w:lang w:val="ru-RU"/>
              </w:rPr>
              <w:t xml:space="preserve"> Освоение навыков по выполнению исторических причесок разных стилей </w:t>
            </w:r>
            <w:r w:rsidRPr="000B2814">
              <w:rPr>
                <w:rFonts w:ascii="Times New Roman" w:hAnsi="Times New Roman" w:cs="Times New Roman"/>
              </w:rPr>
              <w:t>XIX</w:t>
            </w:r>
            <w:r w:rsidRPr="000B2814">
              <w:rPr>
                <w:rFonts w:ascii="Times New Roman" w:hAnsi="Times New Roman" w:cs="Times New Roman"/>
                <w:lang w:val="ru-RU"/>
              </w:rPr>
              <w:t xml:space="preserve"> века с использованием постижерных изделий (париков, шиньонов, кос и др.), необходимых каркасов, дополнений и головных уборов, выполненных учащимися.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2814">
              <w:rPr>
                <w:rFonts w:ascii="Times New Roman" w:hAnsi="Times New Roman" w:cs="Times New Roman"/>
                <w:lang w:val="ru-RU"/>
              </w:rPr>
              <w:t>Раздел 7. Западноевропейские прически ХХ века.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2814">
              <w:rPr>
                <w:rFonts w:ascii="Times New Roman" w:hAnsi="Times New Roman" w:cs="Times New Roman"/>
                <w:lang w:val="ru-RU"/>
              </w:rPr>
              <w:t xml:space="preserve">Особенности стиля модерн. Влияние культура Восточных стран. Конструктивизм. Эстетический идеал. Модные салоны. Основные виды и формы причесок. Короткие женские стрижки. Изобретение химической завивки, </w:t>
            </w:r>
            <w:proofErr w:type="spellStart"/>
            <w:r w:rsidRPr="000B2814">
              <w:rPr>
                <w:rFonts w:ascii="Times New Roman" w:hAnsi="Times New Roman" w:cs="Times New Roman"/>
                <w:lang w:val="ru-RU"/>
              </w:rPr>
              <w:t>филировочных</w:t>
            </w:r>
            <w:proofErr w:type="spellEnd"/>
            <w:r w:rsidRPr="000B281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B2814">
              <w:rPr>
                <w:rFonts w:ascii="Times New Roman" w:hAnsi="Times New Roman" w:cs="Times New Roman"/>
                <w:lang w:val="ru-RU"/>
              </w:rPr>
              <w:t>ножнец</w:t>
            </w:r>
            <w:proofErr w:type="spellEnd"/>
            <w:r w:rsidRPr="000B2814">
              <w:rPr>
                <w:rFonts w:ascii="Times New Roman" w:hAnsi="Times New Roman" w:cs="Times New Roman"/>
                <w:lang w:val="ru-RU"/>
              </w:rPr>
              <w:t xml:space="preserve">. Свободы </w:t>
            </w:r>
            <w:proofErr w:type="gramStart"/>
            <w:r w:rsidRPr="000B2814">
              <w:rPr>
                <w:rFonts w:ascii="Times New Roman" w:hAnsi="Times New Roman" w:cs="Times New Roman"/>
                <w:lang w:val="ru-RU"/>
              </w:rPr>
              <w:t>выборе</w:t>
            </w:r>
            <w:proofErr w:type="gramEnd"/>
            <w:r w:rsidRPr="000B2814">
              <w:rPr>
                <w:rFonts w:ascii="Times New Roman" w:hAnsi="Times New Roman" w:cs="Times New Roman"/>
                <w:lang w:val="ru-RU"/>
              </w:rPr>
              <w:t xml:space="preserve"> новых форм и материалов. Новые силуэты. Головные уборы, украшения, косметика.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2814">
              <w:rPr>
                <w:rFonts w:ascii="Times New Roman" w:hAnsi="Times New Roman" w:cs="Times New Roman"/>
                <w:lang w:val="ru-RU"/>
              </w:rPr>
              <w:t xml:space="preserve">Тема 7.2Разнообразие художественных направлений. Изобретение компьютера. Мода становится интернациональной. Эстетический идеал красоты. Основные виды формы и причесок. Головные уборы, </w:t>
            </w:r>
            <w:r w:rsidRPr="000B2814">
              <w:rPr>
                <w:rFonts w:ascii="Times New Roman" w:hAnsi="Times New Roman" w:cs="Times New Roman"/>
                <w:lang w:val="ru-RU"/>
              </w:rPr>
              <w:lastRenderedPageBreak/>
              <w:t>украшения, косметика, костюмы.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2814">
              <w:rPr>
                <w:rFonts w:ascii="Times New Roman" w:hAnsi="Times New Roman" w:cs="Times New Roman"/>
                <w:lang w:val="ru-RU"/>
              </w:rPr>
              <w:t>Тема 7.3 Прически конца ХХ века – начала ХХ</w:t>
            </w:r>
            <w:proofErr w:type="gramStart"/>
            <w:r w:rsidRPr="000B2814">
              <w:rPr>
                <w:rFonts w:ascii="Times New Roman" w:hAnsi="Times New Roman" w:cs="Times New Roman"/>
              </w:rPr>
              <w:t>I</w:t>
            </w:r>
            <w:proofErr w:type="gramEnd"/>
            <w:r w:rsidRPr="000B2814">
              <w:rPr>
                <w:rFonts w:ascii="Times New Roman" w:hAnsi="Times New Roman" w:cs="Times New Roman"/>
                <w:lang w:val="ru-RU"/>
              </w:rPr>
              <w:t xml:space="preserve"> века.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2814">
              <w:rPr>
                <w:rFonts w:ascii="Times New Roman" w:hAnsi="Times New Roman" w:cs="Times New Roman"/>
                <w:lang w:val="ru-RU"/>
              </w:rPr>
              <w:t xml:space="preserve">Международные конкурсы парикмахеров и косметологов, конкурсы красоты, фестивали. Быстрая смена мод. Развитие косметической и парфюмерной промышленности. Основные виды и формы причесок. Краски и контрасты. Разнообразие завивок. Искусственные волосы. Парики. Наращивание волос. 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2814">
              <w:rPr>
                <w:rFonts w:ascii="Times New Roman" w:hAnsi="Times New Roman" w:cs="Times New Roman"/>
                <w:lang w:val="ru-RU"/>
              </w:rPr>
              <w:t>В результате изучения темы студенты должны знать Основные виды и формы причесок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0B2814">
              <w:rPr>
                <w:rFonts w:ascii="Times New Roman" w:hAnsi="Times New Roman" w:cs="Times New Roman"/>
                <w:lang w:val="ru-RU"/>
              </w:rPr>
              <w:t xml:space="preserve">В результате изучения темы студенты должны уметь выполнять исторические прически Освоить  навыки по выполнению исторических причесок Древнего мира с использованием постижерных изделий </w:t>
            </w:r>
            <w:proofErr w:type="gramStart"/>
            <w:r w:rsidRPr="000B2814">
              <w:rPr>
                <w:rFonts w:ascii="Times New Roman" w:hAnsi="Times New Roman" w:cs="Times New Roman"/>
                <w:lang w:val="ru-RU"/>
              </w:rPr>
              <w:t xml:space="preserve">( </w:t>
            </w:r>
            <w:proofErr w:type="gramEnd"/>
            <w:r w:rsidRPr="000B2814">
              <w:rPr>
                <w:rFonts w:ascii="Times New Roman" w:hAnsi="Times New Roman" w:cs="Times New Roman"/>
                <w:lang w:val="ru-RU"/>
              </w:rPr>
              <w:t>париков, кос, шиньонов), а так же необходимых каркасов и дополнений</w:t>
            </w: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0B2814" w:rsidRDefault="000B2814" w:rsidP="000B2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Default="000B2814" w:rsidP="000B28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6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Default="000B2814" w:rsidP="000B28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53151F" w:rsidRDefault="000B2814" w:rsidP="000B28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5E3EF9" w:rsidRDefault="000B2814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Default="000B2814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Тесты,</w:t>
            </w:r>
          </w:p>
          <w:p w:rsidR="000B2814" w:rsidRPr="006B1ED6" w:rsidRDefault="000B2814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аточки задания, реферат, презентация.</w:t>
            </w:r>
          </w:p>
        </w:tc>
      </w:tr>
      <w:tr w:rsidR="000B2814" w:rsidRPr="0053151F" w:rsidTr="00FB0561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53151F" w:rsidRDefault="000B2814" w:rsidP="000B28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564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53151F" w:rsidRDefault="000B2814" w:rsidP="00FB056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Курсовой проект/работа (если запланировано)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53151F" w:rsidRDefault="000B2814" w:rsidP="00FB056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53151F" w:rsidRDefault="000B2814" w:rsidP="00FB056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-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53151F" w:rsidRDefault="000B2814" w:rsidP="00FB056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-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53151F" w:rsidRDefault="000B2814" w:rsidP="00FB056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53151F" w:rsidRDefault="000B2814" w:rsidP="00FB056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53151F" w:rsidRDefault="000B2814" w:rsidP="00FB056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</w:tr>
      <w:tr w:rsidR="000B2814" w:rsidRPr="0053151F" w:rsidTr="00FB0561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53151F" w:rsidRDefault="000B2814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564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53151F" w:rsidRDefault="000B2814" w:rsidP="00FB056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Итого часов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F270F9" w:rsidRDefault="000B2814" w:rsidP="00FB056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  <w:t>36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0B2814" w:rsidRDefault="000B2814" w:rsidP="000B28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36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53151F" w:rsidRDefault="000B2814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53151F" w:rsidRDefault="000B2814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B2814" w:rsidRPr="0053151F" w:rsidRDefault="000B2814" w:rsidP="00FB0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2814" w:rsidRPr="0053151F" w:rsidRDefault="000B2814" w:rsidP="00FB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  <w:p w:rsidR="000B2814" w:rsidRPr="0053151F" w:rsidRDefault="000B2814" w:rsidP="00FB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Скачать</w:t>
            </w:r>
          </w:p>
        </w:tc>
      </w:tr>
    </w:tbl>
    <w:p w:rsidR="00BB397D" w:rsidRDefault="00BB397D"/>
    <w:sectPr w:rsidR="00BB397D" w:rsidSect="008B07A8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983" w:rsidRDefault="00654983" w:rsidP="00126C7C">
      <w:pPr>
        <w:spacing w:after="0" w:line="240" w:lineRule="auto"/>
      </w:pPr>
      <w:r>
        <w:separator/>
      </w:r>
    </w:p>
  </w:endnote>
  <w:endnote w:type="continuationSeparator" w:id="0">
    <w:p w:rsidR="00654983" w:rsidRDefault="00654983" w:rsidP="0012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983" w:rsidRDefault="00654983" w:rsidP="00126C7C">
      <w:pPr>
        <w:spacing w:after="0" w:line="240" w:lineRule="auto"/>
      </w:pPr>
      <w:r>
        <w:separator/>
      </w:r>
    </w:p>
  </w:footnote>
  <w:footnote w:type="continuationSeparator" w:id="0">
    <w:p w:rsidR="00654983" w:rsidRDefault="00654983" w:rsidP="00126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F4E"/>
    <w:rsid w:val="00000A65"/>
    <w:rsid w:val="00002B0B"/>
    <w:rsid w:val="00006700"/>
    <w:rsid w:val="00012073"/>
    <w:rsid w:val="000174B4"/>
    <w:rsid w:val="000175CF"/>
    <w:rsid w:val="00021233"/>
    <w:rsid w:val="00021CC1"/>
    <w:rsid w:val="000223D5"/>
    <w:rsid w:val="00022C4E"/>
    <w:rsid w:val="00025B6D"/>
    <w:rsid w:val="00026FF8"/>
    <w:rsid w:val="00030D7D"/>
    <w:rsid w:val="0003665B"/>
    <w:rsid w:val="00040DD8"/>
    <w:rsid w:val="0004231E"/>
    <w:rsid w:val="00046F63"/>
    <w:rsid w:val="00046F68"/>
    <w:rsid w:val="00050E21"/>
    <w:rsid w:val="00055DF1"/>
    <w:rsid w:val="00062A0B"/>
    <w:rsid w:val="0006590C"/>
    <w:rsid w:val="00066412"/>
    <w:rsid w:val="0007032C"/>
    <w:rsid w:val="00074433"/>
    <w:rsid w:val="000750E7"/>
    <w:rsid w:val="0008064F"/>
    <w:rsid w:val="00091241"/>
    <w:rsid w:val="000923ED"/>
    <w:rsid w:val="00092FD4"/>
    <w:rsid w:val="0009453F"/>
    <w:rsid w:val="000A12DD"/>
    <w:rsid w:val="000A27F8"/>
    <w:rsid w:val="000A3B18"/>
    <w:rsid w:val="000A48C1"/>
    <w:rsid w:val="000A59EE"/>
    <w:rsid w:val="000A708E"/>
    <w:rsid w:val="000B1464"/>
    <w:rsid w:val="000B19DF"/>
    <w:rsid w:val="000B2814"/>
    <w:rsid w:val="000B4436"/>
    <w:rsid w:val="000B60E6"/>
    <w:rsid w:val="000B65FE"/>
    <w:rsid w:val="000C18F5"/>
    <w:rsid w:val="000C24BD"/>
    <w:rsid w:val="000C33D2"/>
    <w:rsid w:val="000D06AD"/>
    <w:rsid w:val="000D4CE1"/>
    <w:rsid w:val="000D703D"/>
    <w:rsid w:val="000E1BE9"/>
    <w:rsid w:val="000E2930"/>
    <w:rsid w:val="000E3314"/>
    <w:rsid w:val="000E5C84"/>
    <w:rsid w:val="000E619C"/>
    <w:rsid w:val="000E7F7A"/>
    <w:rsid w:val="000F0B82"/>
    <w:rsid w:val="000F218D"/>
    <w:rsid w:val="000F4335"/>
    <w:rsid w:val="000F53EE"/>
    <w:rsid w:val="00100511"/>
    <w:rsid w:val="0010327A"/>
    <w:rsid w:val="001051F6"/>
    <w:rsid w:val="001062BB"/>
    <w:rsid w:val="001135DB"/>
    <w:rsid w:val="00113FA7"/>
    <w:rsid w:val="00114D7B"/>
    <w:rsid w:val="0011665D"/>
    <w:rsid w:val="00123422"/>
    <w:rsid w:val="00126502"/>
    <w:rsid w:val="00126C7C"/>
    <w:rsid w:val="00127293"/>
    <w:rsid w:val="00131CA8"/>
    <w:rsid w:val="00133A18"/>
    <w:rsid w:val="00145294"/>
    <w:rsid w:val="00146A03"/>
    <w:rsid w:val="0015268A"/>
    <w:rsid w:val="001543DB"/>
    <w:rsid w:val="001550F9"/>
    <w:rsid w:val="00174582"/>
    <w:rsid w:val="00177D69"/>
    <w:rsid w:val="0018023D"/>
    <w:rsid w:val="00185C27"/>
    <w:rsid w:val="001903AF"/>
    <w:rsid w:val="001904F1"/>
    <w:rsid w:val="00192A5A"/>
    <w:rsid w:val="00195CC4"/>
    <w:rsid w:val="001A0A35"/>
    <w:rsid w:val="001A1704"/>
    <w:rsid w:val="001A1D1B"/>
    <w:rsid w:val="001A6AB0"/>
    <w:rsid w:val="001A7FD4"/>
    <w:rsid w:val="001B1DC9"/>
    <w:rsid w:val="001B31C8"/>
    <w:rsid w:val="001B4C48"/>
    <w:rsid w:val="001B5587"/>
    <w:rsid w:val="001B6148"/>
    <w:rsid w:val="001C134D"/>
    <w:rsid w:val="001C1B5F"/>
    <w:rsid w:val="001C1C93"/>
    <w:rsid w:val="001C2C80"/>
    <w:rsid w:val="001C6FBA"/>
    <w:rsid w:val="001C727A"/>
    <w:rsid w:val="001E02BB"/>
    <w:rsid w:val="001E0856"/>
    <w:rsid w:val="001E2B33"/>
    <w:rsid w:val="001E6102"/>
    <w:rsid w:val="001E6CF3"/>
    <w:rsid w:val="001F5DAA"/>
    <w:rsid w:val="001F759F"/>
    <w:rsid w:val="001F7684"/>
    <w:rsid w:val="00202104"/>
    <w:rsid w:val="002036E8"/>
    <w:rsid w:val="00210439"/>
    <w:rsid w:val="002107D3"/>
    <w:rsid w:val="00212F23"/>
    <w:rsid w:val="00215B3F"/>
    <w:rsid w:val="00217113"/>
    <w:rsid w:val="00217A7F"/>
    <w:rsid w:val="00224082"/>
    <w:rsid w:val="0022628C"/>
    <w:rsid w:val="002278CB"/>
    <w:rsid w:val="00231006"/>
    <w:rsid w:val="002332A6"/>
    <w:rsid w:val="0023562A"/>
    <w:rsid w:val="002361F1"/>
    <w:rsid w:val="00236489"/>
    <w:rsid w:val="0024069B"/>
    <w:rsid w:val="00240955"/>
    <w:rsid w:val="00243640"/>
    <w:rsid w:val="00244615"/>
    <w:rsid w:val="0025027C"/>
    <w:rsid w:val="002513CD"/>
    <w:rsid w:val="002515D4"/>
    <w:rsid w:val="00252631"/>
    <w:rsid w:val="00252C6B"/>
    <w:rsid w:val="002536C4"/>
    <w:rsid w:val="00254CDF"/>
    <w:rsid w:val="00257CD4"/>
    <w:rsid w:val="002603A0"/>
    <w:rsid w:val="00260926"/>
    <w:rsid w:val="00261AC8"/>
    <w:rsid w:val="00261C81"/>
    <w:rsid w:val="002630B5"/>
    <w:rsid w:val="00264AC7"/>
    <w:rsid w:val="0027031F"/>
    <w:rsid w:val="00270D0D"/>
    <w:rsid w:val="002719A0"/>
    <w:rsid w:val="00283458"/>
    <w:rsid w:val="00283AF0"/>
    <w:rsid w:val="0028518C"/>
    <w:rsid w:val="00293810"/>
    <w:rsid w:val="00293DDB"/>
    <w:rsid w:val="0029480B"/>
    <w:rsid w:val="002A06DB"/>
    <w:rsid w:val="002A11CF"/>
    <w:rsid w:val="002A6524"/>
    <w:rsid w:val="002A7FD9"/>
    <w:rsid w:val="002B23FB"/>
    <w:rsid w:val="002B7702"/>
    <w:rsid w:val="002C23E0"/>
    <w:rsid w:val="002C335E"/>
    <w:rsid w:val="002C4825"/>
    <w:rsid w:val="002C6E30"/>
    <w:rsid w:val="002C7FA9"/>
    <w:rsid w:val="002D1055"/>
    <w:rsid w:val="002D2594"/>
    <w:rsid w:val="002D34BC"/>
    <w:rsid w:val="002D37D1"/>
    <w:rsid w:val="002E4DCF"/>
    <w:rsid w:val="002E5CDE"/>
    <w:rsid w:val="002E5DA9"/>
    <w:rsid w:val="002E5FB6"/>
    <w:rsid w:val="002F66AA"/>
    <w:rsid w:val="003009C4"/>
    <w:rsid w:val="00301676"/>
    <w:rsid w:val="00302E33"/>
    <w:rsid w:val="003056A7"/>
    <w:rsid w:val="00314748"/>
    <w:rsid w:val="00316191"/>
    <w:rsid w:val="00324638"/>
    <w:rsid w:val="003300EC"/>
    <w:rsid w:val="00330B1E"/>
    <w:rsid w:val="00332651"/>
    <w:rsid w:val="00341095"/>
    <w:rsid w:val="00342554"/>
    <w:rsid w:val="00342764"/>
    <w:rsid w:val="00346DDF"/>
    <w:rsid w:val="00347DDB"/>
    <w:rsid w:val="00351D21"/>
    <w:rsid w:val="003526E0"/>
    <w:rsid w:val="00355A93"/>
    <w:rsid w:val="00357725"/>
    <w:rsid w:val="00362A47"/>
    <w:rsid w:val="00364711"/>
    <w:rsid w:val="003743BA"/>
    <w:rsid w:val="00375882"/>
    <w:rsid w:val="00376559"/>
    <w:rsid w:val="00377C20"/>
    <w:rsid w:val="00380339"/>
    <w:rsid w:val="003972AC"/>
    <w:rsid w:val="003A0067"/>
    <w:rsid w:val="003A1C4D"/>
    <w:rsid w:val="003A5581"/>
    <w:rsid w:val="003A6263"/>
    <w:rsid w:val="003B23D2"/>
    <w:rsid w:val="003B2548"/>
    <w:rsid w:val="003B3737"/>
    <w:rsid w:val="003B39D5"/>
    <w:rsid w:val="003B3D52"/>
    <w:rsid w:val="003B4C89"/>
    <w:rsid w:val="003B522A"/>
    <w:rsid w:val="003C0290"/>
    <w:rsid w:val="003C0635"/>
    <w:rsid w:val="003C2394"/>
    <w:rsid w:val="003C2AB5"/>
    <w:rsid w:val="003C7901"/>
    <w:rsid w:val="003D2F32"/>
    <w:rsid w:val="003D2FB0"/>
    <w:rsid w:val="003D3D8B"/>
    <w:rsid w:val="003D3F84"/>
    <w:rsid w:val="003D5A80"/>
    <w:rsid w:val="003D5D99"/>
    <w:rsid w:val="003E166A"/>
    <w:rsid w:val="003E1FFB"/>
    <w:rsid w:val="003E70CC"/>
    <w:rsid w:val="003F1D1E"/>
    <w:rsid w:val="003F2608"/>
    <w:rsid w:val="003F27F6"/>
    <w:rsid w:val="003F4DA5"/>
    <w:rsid w:val="003F53B7"/>
    <w:rsid w:val="003F6131"/>
    <w:rsid w:val="003F6BB9"/>
    <w:rsid w:val="00401521"/>
    <w:rsid w:val="00401B93"/>
    <w:rsid w:val="004050AB"/>
    <w:rsid w:val="00411ADF"/>
    <w:rsid w:val="004121A4"/>
    <w:rsid w:val="00414380"/>
    <w:rsid w:val="00417DE3"/>
    <w:rsid w:val="00421098"/>
    <w:rsid w:val="00421AFA"/>
    <w:rsid w:val="00424163"/>
    <w:rsid w:val="00425523"/>
    <w:rsid w:val="00425544"/>
    <w:rsid w:val="00425631"/>
    <w:rsid w:val="00431753"/>
    <w:rsid w:val="00432043"/>
    <w:rsid w:val="00434314"/>
    <w:rsid w:val="00435D03"/>
    <w:rsid w:val="004409B9"/>
    <w:rsid w:val="00440D0D"/>
    <w:rsid w:val="00441660"/>
    <w:rsid w:val="00442124"/>
    <w:rsid w:val="00443EA6"/>
    <w:rsid w:val="00443F0C"/>
    <w:rsid w:val="00446063"/>
    <w:rsid w:val="004500E9"/>
    <w:rsid w:val="004507BE"/>
    <w:rsid w:val="004518CC"/>
    <w:rsid w:val="00454A90"/>
    <w:rsid w:val="00456D15"/>
    <w:rsid w:val="004629FD"/>
    <w:rsid w:val="00464342"/>
    <w:rsid w:val="00464FE6"/>
    <w:rsid w:val="00465772"/>
    <w:rsid w:val="004660C3"/>
    <w:rsid w:val="00467A88"/>
    <w:rsid w:val="00470BEE"/>
    <w:rsid w:val="004772F9"/>
    <w:rsid w:val="0048059B"/>
    <w:rsid w:val="004805A5"/>
    <w:rsid w:val="00483BA5"/>
    <w:rsid w:val="00485291"/>
    <w:rsid w:val="004864C6"/>
    <w:rsid w:val="004870A8"/>
    <w:rsid w:val="0049379F"/>
    <w:rsid w:val="004A09EB"/>
    <w:rsid w:val="004A517B"/>
    <w:rsid w:val="004B0FE4"/>
    <w:rsid w:val="004B14E3"/>
    <w:rsid w:val="004B71A5"/>
    <w:rsid w:val="004C2D54"/>
    <w:rsid w:val="004D1BC9"/>
    <w:rsid w:val="004D419F"/>
    <w:rsid w:val="004D6D18"/>
    <w:rsid w:val="004E1DFD"/>
    <w:rsid w:val="004E2CBA"/>
    <w:rsid w:val="004E4B60"/>
    <w:rsid w:val="004E624A"/>
    <w:rsid w:val="004F0BE6"/>
    <w:rsid w:val="004F0F7A"/>
    <w:rsid w:val="004F2515"/>
    <w:rsid w:val="004F408A"/>
    <w:rsid w:val="004F6907"/>
    <w:rsid w:val="004F7E34"/>
    <w:rsid w:val="005038B1"/>
    <w:rsid w:val="00503E71"/>
    <w:rsid w:val="00510B9E"/>
    <w:rsid w:val="00511289"/>
    <w:rsid w:val="005119EF"/>
    <w:rsid w:val="005125D7"/>
    <w:rsid w:val="00516B49"/>
    <w:rsid w:val="005171B6"/>
    <w:rsid w:val="005179D3"/>
    <w:rsid w:val="00523DB3"/>
    <w:rsid w:val="00531551"/>
    <w:rsid w:val="00536DDD"/>
    <w:rsid w:val="00536E12"/>
    <w:rsid w:val="00540378"/>
    <w:rsid w:val="00540EF1"/>
    <w:rsid w:val="005443FE"/>
    <w:rsid w:val="005474A8"/>
    <w:rsid w:val="00552436"/>
    <w:rsid w:val="0055359E"/>
    <w:rsid w:val="00555C60"/>
    <w:rsid w:val="005570DF"/>
    <w:rsid w:val="0056108F"/>
    <w:rsid w:val="00563FF0"/>
    <w:rsid w:val="0056465B"/>
    <w:rsid w:val="00565284"/>
    <w:rsid w:val="005665B6"/>
    <w:rsid w:val="0056796B"/>
    <w:rsid w:val="00567C15"/>
    <w:rsid w:val="005708A0"/>
    <w:rsid w:val="00575A94"/>
    <w:rsid w:val="00580CDA"/>
    <w:rsid w:val="00581539"/>
    <w:rsid w:val="00581DA2"/>
    <w:rsid w:val="005836C1"/>
    <w:rsid w:val="00590CE9"/>
    <w:rsid w:val="00591717"/>
    <w:rsid w:val="00592D27"/>
    <w:rsid w:val="005945AC"/>
    <w:rsid w:val="005959D4"/>
    <w:rsid w:val="005A27EB"/>
    <w:rsid w:val="005B4261"/>
    <w:rsid w:val="005C07A4"/>
    <w:rsid w:val="005C11FD"/>
    <w:rsid w:val="005C4086"/>
    <w:rsid w:val="005C5BB6"/>
    <w:rsid w:val="005D2F39"/>
    <w:rsid w:val="005D31AA"/>
    <w:rsid w:val="005D36B5"/>
    <w:rsid w:val="005E2660"/>
    <w:rsid w:val="005E4E93"/>
    <w:rsid w:val="005E6147"/>
    <w:rsid w:val="005F04D2"/>
    <w:rsid w:val="005F1534"/>
    <w:rsid w:val="005F2544"/>
    <w:rsid w:val="00600924"/>
    <w:rsid w:val="00601ED9"/>
    <w:rsid w:val="00611EE0"/>
    <w:rsid w:val="00612926"/>
    <w:rsid w:val="00613356"/>
    <w:rsid w:val="0061661F"/>
    <w:rsid w:val="006204BF"/>
    <w:rsid w:val="00620EB4"/>
    <w:rsid w:val="0062510B"/>
    <w:rsid w:val="00631980"/>
    <w:rsid w:val="00633F33"/>
    <w:rsid w:val="0063581B"/>
    <w:rsid w:val="00644DC7"/>
    <w:rsid w:val="00646359"/>
    <w:rsid w:val="00650582"/>
    <w:rsid w:val="00651AAC"/>
    <w:rsid w:val="0065415B"/>
    <w:rsid w:val="00654983"/>
    <w:rsid w:val="00660F64"/>
    <w:rsid w:val="006624B4"/>
    <w:rsid w:val="00667D47"/>
    <w:rsid w:val="006768A8"/>
    <w:rsid w:val="0067718A"/>
    <w:rsid w:val="00677572"/>
    <w:rsid w:val="006802CE"/>
    <w:rsid w:val="00681B26"/>
    <w:rsid w:val="0068432D"/>
    <w:rsid w:val="00692134"/>
    <w:rsid w:val="00693C1F"/>
    <w:rsid w:val="00693F18"/>
    <w:rsid w:val="006976DA"/>
    <w:rsid w:val="006A11AD"/>
    <w:rsid w:val="006A4C22"/>
    <w:rsid w:val="006A51E6"/>
    <w:rsid w:val="006A70C3"/>
    <w:rsid w:val="006A73F4"/>
    <w:rsid w:val="006B1FBE"/>
    <w:rsid w:val="006B27C6"/>
    <w:rsid w:val="006B570A"/>
    <w:rsid w:val="006C0C58"/>
    <w:rsid w:val="006C0E9C"/>
    <w:rsid w:val="006C4E4D"/>
    <w:rsid w:val="006C4F72"/>
    <w:rsid w:val="006C5157"/>
    <w:rsid w:val="006C6A66"/>
    <w:rsid w:val="006D1998"/>
    <w:rsid w:val="006D359C"/>
    <w:rsid w:val="006D5B10"/>
    <w:rsid w:val="006E386B"/>
    <w:rsid w:val="006E7177"/>
    <w:rsid w:val="006E77A8"/>
    <w:rsid w:val="006F30D8"/>
    <w:rsid w:val="006F54AE"/>
    <w:rsid w:val="006F5550"/>
    <w:rsid w:val="006F560C"/>
    <w:rsid w:val="006F6605"/>
    <w:rsid w:val="006F70F2"/>
    <w:rsid w:val="00703024"/>
    <w:rsid w:val="00704BE8"/>
    <w:rsid w:val="0071014B"/>
    <w:rsid w:val="0071113A"/>
    <w:rsid w:val="0071140F"/>
    <w:rsid w:val="00713D17"/>
    <w:rsid w:val="00714BE4"/>
    <w:rsid w:val="00715D8A"/>
    <w:rsid w:val="0072422B"/>
    <w:rsid w:val="007333BC"/>
    <w:rsid w:val="00734938"/>
    <w:rsid w:val="00734C7C"/>
    <w:rsid w:val="00736092"/>
    <w:rsid w:val="00740D96"/>
    <w:rsid w:val="00741990"/>
    <w:rsid w:val="007534FB"/>
    <w:rsid w:val="00757125"/>
    <w:rsid w:val="007573D4"/>
    <w:rsid w:val="00760202"/>
    <w:rsid w:val="007603DE"/>
    <w:rsid w:val="007655D0"/>
    <w:rsid w:val="00766CBB"/>
    <w:rsid w:val="00770327"/>
    <w:rsid w:val="0077400D"/>
    <w:rsid w:val="007750E3"/>
    <w:rsid w:val="00775564"/>
    <w:rsid w:val="00780642"/>
    <w:rsid w:val="00782FE1"/>
    <w:rsid w:val="00786317"/>
    <w:rsid w:val="00787FE9"/>
    <w:rsid w:val="00791D41"/>
    <w:rsid w:val="00797024"/>
    <w:rsid w:val="007975CF"/>
    <w:rsid w:val="007A1C22"/>
    <w:rsid w:val="007A56A3"/>
    <w:rsid w:val="007A5B50"/>
    <w:rsid w:val="007A5B8D"/>
    <w:rsid w:val="007B2EE7"/>
    <w:rsid w:val="007C3023"/>
    <w:rsid w:val="007C4969"/>
    <w:rsid w:val="007C5C4F"/>
    <w:rsid w:val="007C72B3"/>
    <w:rsid w:val="007D073B"/>
    <w:rsid w:val="007D3F7A"/>
    <w:rsid w:val="007D4124"/>
    <w:rsid w:val="007D44A8"/>
    <w:rsid w:val="007D4A97"/>
    <w:rsid w:val="007D7E90"/>
    <w:rsid w:val="007E2CB7"/>
    <w:rsid w:val="007F013E"/>
    <w:rsid w:val="007F0E92"/>
    <w:rsid w:val="007F2FCF"/>
    <w:rsid w:val="007F36D3"/>
    <w:rsid w:val="007F568A"/>
    <w:rsid w:val="00800ECA"/>
    <w:rsid w:val="0080168E"/>
    <w:rsid w:val="00805C76"/>
    <w:rsid w:val="0081142B"/>
    <w:rsid w:val="008220DC"/>
    <w:rsid w:val="00823423"/>
    <w:rsid w:val="00823B26"/>
    <w:rsid w:val="0082740D"/>
    <w:rsid w:val="008344A8"/>
    <w:rsid w:val="00834FCB"/>
    <w:rsid w:val="00836773"/>
    <w:rsid w:val="00841E5B"/>
    <w:rsid w:val="00841EFE"/>
    <w:rsid w:val="00843961"/>
    <w:rsid w:val="00844D8D"/>
    <w:rsid w:val="00845352"/>
    <w:rsid w:val="008458DD"/>
    <w:rsid w:val="00846DFF"/>
    <w:rsid w:val="008473B0"/>
    <w:rsid w:val="008477EF"/>
    <w:rsid w:val="008508D3"/>
    <w:rsid w:val="008558C9"/>
    <w:rsid w:val="008569D4"/>
    <w:rsid w:val="00862C98"/>
    <w:rsid w:val="008631A8"/>
    <w:rsid w:val="00863915"/>
    <w:rsid w:val="00863F4E"/>
    <w:rsid w:val="008672C1"/>
    <w:rsid w:val="008701C9"/>
    <w:rsid w:val="00876051"/>
    <w:rsid w:val="00877A33"/>
    <w:rsid w:val="00877DA7"/>
    <w:rsid w:val="008805BE"/>
    <w:rsid w:val="00885C65"/>
    <w:rsid w:val="00890ADC"/>
    <w:rsid w:val="00892280"/>
    <w:rsid w:val="00895DBC"/>
    <w:rsid w:val="00895FD2"/>
    <w:rsid w:val="008A0869"/>
    <w:rsid w:val="008A1538"/>
    <w:rsid w:val="008A4595"/>
    <w:rsid w:val="008A7B76"/>
    <w:rsid w:val="008B07A8"/>
    <w:rsid w:val="008B2576"/>
    <w:rsid w:val="008B3EB1"/>
    <w:rsid w:val="008C1EBD"/>
    <w:rsid w:val="008C438E"/>
    <w:rsid w:val="008C4532"/>
    <w:rsid w:val="008D128B"/>
    <w:rsid w:val="008E25DA"/>
    <w:rsid w:val="008E58F2"/>
    <w:rsid w:val="008E654B"/>
    <w:rsid w:val="008F038F"/>
    <w:rsid w:val="008F3B55"/>
    <w:rsid w:val="008F5D5E"/>
    <w:rsid w:val="008F5E18"/>
    <w:rsid w:val="008F6983"/>
    <w:rsid w:val="00901D99"/>
    <w:rsid w:val="009021D4"/>
    <w:rsid w:val="009071EA"/>
    <w:rsid w:val="00910905"/>
    <w:rsid w:val="00913CC8"/>
    <w:rsid w:val="00916C14"/>
    <w:rsid w:val="00917F5D"/>
    <w:rsid w:val="009258E0"/>
    <w:rsid w:val="0092762D"/>
    <w:rsid w:val="0093292C"/>
    <w:rsid w:val="00935A9B"/>
    <w:rsid w:val="009369A8"/>
    <w:rsid w:val="00937700"/>
    <w:rsid w:val="009416D4"/>
    <w:rsid w:val="0094174A"/>
    <w:rsid w:val="0094648B"/>
    <w:rsid w:val="0094648C"/>
    <w:rsid w:val="00947CBA"/>
    <w:rsid w:val="00953838"/>
    <w:rsid w:val="009541C4"/>
    <w:rsid w:val="0095463A"/>
    <w:rsid w:val="009567F7"/>
    <w:rsid w:val="00956CB7"/>
    <w:rsid w:val="0095766D"/>
    <w:rsid w:val="00960814"/>
    <w:rsid w:val="00966369"/>
    <w:rsid w:val="009669F5"/>
    <w:rsid w:val="009718A9"/>
    <w:rsid w:val="00975A8A"/>
    <w:rsid w:val="00975FA6"/>
    <w:rsid w:val="009765B7"/>
    <w:rsid w:val="00976762"/>
    <w:rsid w:val="0098369A"/>
    <w:rsid w:val="009839AE"/>
    <w:rsid w:val="00990F3A"/>
    <w:rsid w:val="00991F31"/>
    <w:rsid w:val="00994733"/>
    <w:rsid w:val="00995F12"/>
    <w:rsid w:val="009A6810"/>
    <w:rsid w:val="009B0C5C"/>
    <w:rsid w:val="009C3A0F"/>
    <w:rsid w:val="009C41F0"/>
    <w:rsid w:val="009C7376"/>
    <w:rsid w:val="009D1FAC"/>
    <w:rsid w:val="009D5C55"/>
    <w:rsid w:val="009D6910"/>
    <w:rsid w:val="009D7533"/>
    <w:rsid w:val="009E0D87"/>
    <w:rsid w:val="009E15D4"/>
    <w:rsid w:val="009E4C7D"/>
    <w:rsid w:val="009E4EE4"/>
    <w:rsid w:val="009E550D"/>
    <w:rsid w:val="009E5D04"/>
    <w:rsid w:val="009E77FA"/>
    <w:rsid w:val="009E7FFC"/>
    <w:rsid w:val="009F1F30"/>
    <w:rsid w:val="009F286E"/>
    <w:rsid w:val="009F357B"/>
    <w:rsid w:val="00A055A1"/>
    <w:rsid w:val="00A05FFD"/>
    <w:rsid w:val="00A06C0C"/>
    <w:rsid w:val="00A06F16"/>
    <w:rsid w:val="00A116A1"/>
    <w:rsid w:val="00A15EC0"/>
    <w:rsid w:val="00A1732B"/>
    <w:rsid w:val="00A177BE"/>
    <w:rsid w:val="00A24E75"/>
    <w:rsid w:val="00A31E47"/>
    <w:rsid w:val="00A330CD"/>
    <w:rsid w:val="00A33DB9"/>
    <w:rsid w:val="00A40660"/>
    <w:rsid w:val="00A40D74"/>
    <w:rsid w:val="00A441E7"/>
    <w:rsid w:val="00A44634"/>
    <w:rsid w:val="00A5451E"/>
    <w:rsid w:val="00A546A5"/>
    <w:rsid w:val="00A546CE"/>
    <w:rsid w:val="00A5560E"/>
    <w:rsid w:val="00A55CC5"/>
    <w:rsid w:val="00A576D4"/>
    <w:rsid w:val="00A60308"/>
    <w:rsid w:val="00A61E63"/>
    <w:rsid w:val="00A67EFA"/>
    <w:rsid w:val="00A70340"/>
    <w:rsid w:val="00A71842"/>
    <w:rsid w:val="00A760BA"/>
    <w:rsid w:val="00A77D26"/>
    <w:rsid w:val="00A84AE7"/>
    <w:rsid w:val="00A95967"/>
    <w:rsid w:val="00A95CF0"/>
    <w:rsid w:val="00A96E18"/>
    <w:rsid w:val="00AA0EF7"/>
    <w:rsid w:val="00AA2F3D"/>
    <w:rsid w:val="00AA2FF1"/>
    <w:rsid w:val="00AA6422"/>
    <w:rsid w:val="00AA6F22"/>
    <w:rsid w:val="00AA7A4A"/>
    <w:rsid w:val="00AB269E"/>
    <w:rsid w:val="00AC245C"/>
    <w:rsid w:val="00AC77A9"/>
    <w:rsid w:val="00AD3DE8"/>
    <w:rsid w:val="00AD6529"/>
    <w:rsid w:val="00AE184D"/>
    <w:rsid w:val="00AE319C"/>
    <w:rsid w:val="00AE3432"/>
    <w:rsid w:val="00AE4018"/>
    <w:rsid w:val="00AE5B9D"/>
    <w:rsid w:val="00AF09D9"/>
    <w:rsid w:val="00AF2431"/>
    <w:rsid w:val="00AF3637"/>
    <w:rsid w:val="00AF38FD"/>
    <w:rsid w:val="00AF40BC"/>
    <w:rsid w:val="00B0196F"/>
    <w:rsid w:val="00B0426D"/>
    <w:rsid w:val="00B06FBE"/>
    <w:rsid w:val="00B126A5"/>
    <w:rsid w:val="00B12B63"/>
    <w:rsid w:val="00B16B3B"/>
    <w:rsid w:val="00B20D79"/>
    <w:rsid w:val="00B21295"/>
    <w:rsid w:val="00B2262D"/>
    <w:rsid w:val="00B23047"/>
    <w:rsid w:val="00B23A8C"/>
    <w:rsid w:val="00B273D4"/>
    <w:rsid w:val="00B30287"/>
    <w:rsid w:val="00B311B7"/>
    <w:rsid w:val="00B3551B"/>
    <w:rsid w:val="00B40A2F"/>
    <w:rsid w:val="00B42D8C"/>
    <w:rsid w:val="00B46375"/>
    <w:rsid w:val="00B47A50"/>
    <w:rsid w:val="00B53D40"/>
    <w:rsid w:val="00B548BC"/>
    <w:rsid w:val="00B56F2B"/>
    <w:rsid w:val="00B7036A"/>
    <w:rsid w:val="00B710F2"/>
    <w:rsid w:val="00B7171C"/>
    <w:rsid w:val="00B753D0"/>
    <w:rsid w:val="00B80F62"/>
    <w:rsid w:val="00B82BB2"/>
    <w:rsid w:val="00B8345E"/>
    <w:rsid w:val="00B839CB"/>
    <w:rsid w:val="00B83FCE"/>
    <w:rsid w:val="00B85472"/>
    <w:rsid w:val="00B90494"/>
    <w:rsid w:val="00B9158D"/>
    <w:rsid w:val="00B92EC7"/>
    <w:rsid w:val="00B9392D"/>
    <w:rsid w:val="00B95D28"/>
    <w:rsid w:val="00BA0210"/>
    <w:rsid w:val="00BA26B0"/>
    <w:rsid w:val="00BA29D4"/>
    <w:rsid w:val="00BA2D12"/>
    <w:rsid w:val="00BA4062"/>
    <w:rsid w:val="00BA5A46"/>
    <w:rsid w:val="00BA7ED1"/>
    <w:rsid w:val="00BB114B"/>
    <w:rsid w:val="00BB2777"/>
    <w:rsid w:val="00BB397D"/>
    <w:rsid w:val="00BB46FA"/>
    <w:rsid w:val="00BB76F0"/>
    <w:rsid w:val="00BC159A"/>
    <w:rsid w:val="00BC2B70"/>
    <w:rsid w:val="00BC4E4C"/>
    <w:rsid w:val="00BC569C"/>
    <w:rsid w:val="00BC6BB0"/>
    <w:rsid w:val="00BC786F"/>
    <w:rsid w:val="00BD1254"/>
    <w:rsid w:val="00BD1502"/>
    <w:rsid w:val="00BD3B15"/>
    <w:rsid w:val="00BD6E2F"/>
    <w:rsid w:val="00BD7552"/>
    <w:rsid w:val="00BE0248"/>
    <w:rsid w:val="00BE172E"/>
    <w:rsid w:val="00BF4E65"/>
    <w:rsid w:val="00BF5B18"/>
    <w:rsid w:val="00BF7CEB"/>
    <w:rsid w:val="00BF7E20"/>
    <w:rsid w:val="00C06E8C"/>
    <w:rsid w:val="00C10AAA"/>
    <w:rsid w:val="00C17B64"/>
    <w:rsid w:val="00C204BE"/>
    <w:rsid w:val="00C21D47"/>
    <w:rsid w:val="00C22569"/>
    <w:rsid w:val="00C22890"/>
    <w:rsid w:val="00C240DF"/>
    <w:rsid w:val="00C25F24"/>
    <w:rsid w:val="00C2741A"/>
    <w:rsid w:val="00C31C2C"/>
    <w:rsid w:val="00C32A39"/>
    <w:rsid w:val="00C36D8D"/>
    <w:rsid w:val="00C42B7E"/>
    <w:rsid w:val="00C44676"/>
    <w:rsid w:val="00C45CB1"/>
    <w:rsid w:val="00C50441"/>
    <w:rsid w:val="00C520FA"/>
    <w:rsid w:val="00C527FB"/>
    <w:rsid w:val="00C5465E"/>
    <w:rsid w:val="00C55722"/>
    <w:rsid w:val="00C56C6D"/>
    <w:rsid w:val="00C617B0"/>
    <w:rsid w:val="00C64803"/>
    <w:rsid w:val="00C65AD4"/>
    <w:rsid w:val="00C66CA1"/>
    <w:rsid w:val="00C718A9"/>
    <w:rsid w:val="00C73549"/>
    <w:rsid w:val="00C90E91"/>
    <w:rsid w:val="00C91781"/>
    <w:rsid w:val="00C9323D"/>
    <w:rsid w:val="00C96975"/>
    <w:rsid w:val="00C96DCF"/>
    <w:rsid w:val="00C976AE"/>
    <w:rsid w:val="00CA517B"/>
    <w:rsid w:val="00CB146B"/>
    <w:rsid w:val="00CB1FEA"/>
    <w:rsid w:val="00CB25C4"/>
    <w:rsid w:val="00CB2C17"/>
    <w:rsid w:val="00CB4C8F"/>
    <w:rsid w:val="00CC250E"/>
    <w:rsid w:val="00CC6473"/>
    <w:rsid w:val="00CD249E"/>
    <w:rsid w:val="00CD4126"/>
    <w:rsid w:val="00CD61F9"/>
    <w:rsid w:val="00CD75FE"/>
    <w:rsid w:val="00CE037D"/>
    <w:rsid w:val="00CE04A7"/>
    <w:rsid w:val="00CE1B53"/>
    <w:rsid w:val="00CE2E5D"/>
    <w:rsid w:val="00CE3367"/>
    <w:rsid w:val="00CE4680"/>
    <w:rsid w:val="00CE653B"/>
    <w:rsid w:val="00CF3D44"/>
    <w:rsid w:val="00CF7C47"/>
    <w:rsid w:val="00D002C0"/>
    <w:rsid w:val="00D01265"/>
    <w:rsid w:val="00D02237"/>
    <w:rsid w:val="00D02695"/>
    <w:rsid w:val="00D048F0"/>
    <w:rsid w:val="00D0499C"/>
    <w:rsid w:val="00D04C8B"/>
    <w:rsid w:val="00D04EE2"/>
    <w:rsid w:val="00D12B87"/>
    <w:rsid w:val="00D13ACA"/>
    <w:rsid w:val="00D168EF"/>
    <w:rsid w:val="00D23985"/>
    <w:rsid w:val="00D2406D"/>
    <w:rsid w:val="00D27D7B"/>
    <w:rsid w:val="00D32D4C"/>
    <w:rsid w:val="00D42E1A"/>
    <w:rsid w:val="00D436B1"/>
    <w:rsid w:val="00D45ED4"/>
    <w:rsid w:val="00D4709D"/>
    <w:rsid w:val="00D564FA"/>
    <w:rsid w:val="00D60E24"/>
    <w:rsid w:val="00D614FD"/>
    <w:rsid w:val="00D61545"/>
    <w:rsid w:val="00D6165F"/>
    <w:rsid w:val="00D64979"/>
    <w:rsid w:val="00D65445"/>
    <w:rsid w:val="00D72543"/>
    <w:rsid w:val="00D74F2D"/>
    <w:rsid w:val="00D7573C"/>
    <w:rsid w:val="00D8285D"/>
    <w:rsid w:val="00D85223"/>
    <w:rsid w:val="00D85DA3"/>
    <w:rsid w:val="00D90A05"/>
    <w:rsid w:val="00D90DD1"/>
    <w:rsid w:val="00D9686F"/>
    <w:rsid w:val="00D96FDA"/>
    <w:rsid w:val="00D9742B"/>
    <w:rsid w:val="00DA209C"/>
    <w:rsid w:val="00DA367C"/>
    <w:rsid w:val="00DA6FB7"/>
    <w:rsid w:val="00DB7B12"/>
    <w:rsid w:val="00DC05F1"/>
    <w:rsid w:val="00DC123C"/>
    <w:rsid w:val="00DC1C2C"/>
    <w:rsid w:val="00DC38CD"/>
    <w:rsid w:val="00DD4CD2"/>
    <w:rsid w:val="00DE0B38"/>
    <w:rsid w:val="00DE20FB"/>
    <w:rsid w:val="00DE2525"/>
    <w:rsid w:val="00DE3362"/>
    <w:rsid w:val="00DE7258"/>
    <w:rsid w:val="00DF2B2E"/>
    <w:rsid w:val="00DF3419"/>
    <w:rsid w:val="00DF58EA"/>
    <w:rsid w:val="00DF5C72"/>
    <w:rsid w:val="00E00855"/>
    <w:rsid w:val="00E00B1C"/>
    <w:rsid w:val="00E00D8A"/>
    <w:rsid w:val="00E03C5B"/>
    <w:rsid w:val="00E06919"/>
    <w:rsid w:val="00E0716D"/>
    <w:rsid w:val="00E1291E"/>
    <w:rsid w:val="00E13282"/>
    <w:rsid w:val="00E2125E"/>
    <w:rsid w:val="00E22E4A"/>
    <w:rsid w:val="00E24C26"/>
    <w:rsid w:val="00E25860"/>
    <w:rsid w:val="00E27BE5"/>
    <w:rsid w:val="00E30734"/>
    <w:rsid w:val="00E32B72"/>
    <w:rsid w:val="00E349D3"/>
    <w:rsid w:val="00E36BB0"/>
    <w:rsid w:val="00E42B21"/>
    <w:rsid w:val="00E44990"/>
    <w:rsid w:val="00E51DA1"/>
    <w:rsid w:val="00E534E4"/>
    <w:rsid w:val="00E611AE"/>
    <w:rsid w:val="00E61329"/>
    <w:rsid w:val="00E74941"/>
    <w:rsid w:val="00E75B06"/>
    <w:rsid w:val="00E766EE"/>
    <w:rsid w:val="00E77AA3"/>
    <w:rsid w:val="00E81C0F"/>
    <w:rsid w:val="00E87886"/>
    <w:rsid w:val="00E901AB"/>
    <w:rsid w:val="00E92060"/>
    <w:rsid w:val="00E93EB4"/>
    <w:rsid w:val="00E94222"/>
    <w:rsid w:val="00EA04AD"/>
    <w:rsid w:val="00EA0732"/>
    <w:rsid w:val="00EA329F"/>
    <w:rsid w:val="00EA3869"/>
    <w:rsid w:val="00EA46D7"/>
    <w:rsid w:val="00EB37A8"/>
    <w:rsid w:val="00EB749C"/>
    <w:rsid w:val="00EB7DB2"/>
    <w:rsid w:val="00EB7E35"/>
    <w:rsid w:val="00EC20BA"/>
    <w:rsid w:val="00EC7115"/>
    <w:rsid w:val="00ED05AB"/>
    <w:rsid w:val="00ED19DE"/>
    <w:rsid w:val="00ED2C97"/>
    <w:rsid w:val="00ED3238"/>
    <w:rsid w:val="00ED3E87"/>
    <w:rsid w:val="00ED4652"/>
    <w:rsid w:val="00ED46F7"/>
    <w:rsid w:val="00ED5ABD"/>
    <w:rsid w:val="00EE0083"/>
    <w:rsid w:val="00EE3D16"/>
    <w:rsid w:val="00EE747B"/>
    <w:rsid w:val="00EF5127"/>
    <w:rsid w:val="00F07966"/>
    <w:rsid w:val="00F1079B"/>
    <w:rsid w:val="00F113C6"/>
    <w:rsid w:val="00F11E63"/>
    <w:rsid w:val="00F14F11"/>
    <w:rsid w:val="00F14FE3"/>
    <w:rsid w:val="00F1504F"/>
    <w:rsid w:val="00F15EE1"/>
    <w:rsid w:val="00F15F3B"/>
    <w:rsid w:val="00F239CF"/>
    <w:rsid w:val="00F264C6"/>
    <w:rsid w:val="00F27E6C"/>
    <w:rsid w:val="00F3158F"/>
    <w:rsid w:val="00F33246"/>
    <w:rsid w:val="00F33779"/>
    <w:rsid w:val="00F3506E"/>
    <w:rsid w:val="00F40BC9"/>
    <w:rsid w:val="00F41A59"/>
    <w:rsid w:val="00F43332"/>
    <w:rsid w:val="00F44359"/>
    <w:rsid w:val="00F46CD3"/>
    <w:rsid w:val="00F52C0D"/>
    <w:rsid w:val="00F61771"/>
    <w:rsid w:val="00F6259C"/>
    <w:rsid w:val="00F631BB"/>
    <w:rsid w:val="00F643A6"/>
    <w:rsid w:val="00F644EB"/>
    <w:rsid w:val="00F666BE"/>
    <w:rsid w:val="00F67A46"/>
    <w:rsid w:val="00F75162"/>
    <w:rsid w:val="00F75DBF"/>
    <w:rsid w:val="00F77C0D"/>
    <w:rsid w:val="00F846F2"/>
    <w:rsid w:val="00F8497A"/>
    <w:rsid w:val="00F854E6"/>
    <w:rsid w:val="00F85A46"/>
    <w:rsid w:val="00F85C25"/>
    <w:rsid w:val="00F9180E"/>
    <w:rsid w:val="00F94028"/>
    <w:rsid w:val="00F95795"/>
    <w:rsid w:val="00F96304"/>
    <w:rsid w:val="00FA108B"/>
    <w:rsid w:val="00FB0B9F"/>
    <w:rsid w:val="00FB0DEA"/>
    <w:rsid w:val="00FB2832"/>
    <w:rsid w:val="00FB4EDA"/>
    <w:rsid w:val="00FB68C4"/>
    <w:rsid w:val="00FB6D84"/>
    <w:rsid w:val="00FC3E11"/>
    <w:rsid w:val="00FC520B"/>
    <w:rsid w:val="00FD3F08"/>
    <w:rsid w:val="00FD593F"/>
    <w:rsid w:val="00FD79CC"/>
    <w:rsid w:val="00FE3944"/>
    <w:rsid w:val="00FE4503"/>
    <w:rsid w:val="00FE59AD"/>
    <w:rsid w:val="00FE665C"/>
    <w:rsid w:val="00FE66C6"/>
    <w:rsid w:val="00FF20CB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4E"/>
    <w:pPr>
      <w:spacing w:line="256" w:lineRule="auto"/>
    </w:pPr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3F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63F4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126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6C7C"/>
    <w:rPr>
      <w:lang w:val="kk-KZ"/>
    </w:rPr>
  </w:style>
  <w:style w:type="paragraph" w:styleId="a7">
    <w:name w:val="footer"/>
    <w:basedOn w:val="a"/>
    <w:link w:val="a8"/>
    <w:uiPriority w:val="99"/>
    <w:semiHidden/>
    <w:unhideWhenUsed/>
    <w:rsid w:val="00126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6C7C"/>
    <w:rPr>
      <w:lang w:val="kk-KZ"/>
    </w:rPr>
  </w:style>
  <w:style w:type="paragraph" w:styleId="a9">
    <w:name w:val="Balloon Text"/>
    <w:basedOn w:val="a"/>
    <w:link w:val="aa"/>
    <w:uiPriority w:val="99"/>
    <w:semiHidden/>
    <w:unhideWhenUsed/>
    <w:rsid w:val="008B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7A8"/>
    <w:rPr>
      <w:rFonts w:ascii="Tahoma" w:hAnsi="Tahoma" w:cs="Tahoma"/>
      <w:sz w:val="16"/>
      <w:szCs w:val="1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18FDC-5E07-46C7-AEC4-F6D2C9A0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23-01-19T04:01:00Z</cp:lastPrinted>
  <dcterms:created xsi:type="dcterms:W3CDTF">2023-01-18T17:04:00Z</dcterms:created>
  <dcterms:modified xsi:type="dcterms:W3CDTF">2023-01-19T10:07:00Z</dcterms:modified>
</cp:coreProperties>
</file>